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after="160"/>
        <w:jc w:val="center"/>
      </w:pPr>
      <w:r>
        <w:rPr>
          <w:rFonts w:ascii="Aptos Display" w:hAnsi="Aptos Display"/>
          <w:b/>
          <w:color w:val="192B3C"/>
          <w:sz w:val="56"/>
        </w:rPr>
        <w:t>Governance Spine &amp; Assurance Annexes</w:t>
      </w:r>
    </w:p>
    <w:p>
      <w:pPr>
        <w:spacing w:after="360"/>
        <w:jc w:val="center"/>
      </w:pPr>
      <w:r>
        <w:rPr>
          <w:rFonts w:ascii="Aptos" w:hAnsi="Aptos"/>
          <w:color w:val="475467"/>
          <w:sz w:val="26"/>
        </w:rPr>
        <w:t>Institutional assurance pack for sovereignty, identity, MRV attachment, audit reconstruction, and deployment isolation</w:t>
      </w:r>
    </w:p>
    <w:tbl>
      <w:tblPr>
        <w:tblStyle w:val="TableGrid"/>
        <w:tblW w:type="auto" w:w="0"/>
        <w:jc w:val="center"/>
        <w:tblLook w:firstColumn="1" w:firstRow="1" w:lastColumn="0" w:lastRow="0" w:noHBand="0" w:noVBand="1" w:val="04A0"/>
      </w:tblPr>
      <w:tblGrid>
        <w:gridCol w:w="4917"/>
        <w:gridCol w:w="4917"/>
      </w:tblGrid>
      <w:tr>
        <w:tc>
          <w:tcPr>
            <w:tcW w:type="dxa" w:w="4917"/>
            <w:tcBorders>
              <w:top w:sz="3" w:val="single" w:color="D9E2EC"/>
              <w:left w:sz="3" w:val="single" w:color="D9E2EC"/>
              <w:bottom w:sz="3" w:val="single" w:color="D9E2EC"/>
              <w:right w:sz="3" w:val="single" w:color="D9E2EC"/>
            </w:tcBorders>
            <w:vAlign w:val="center"/>
            <w:shd w:fill="EEF4F9"/>
          </w:tcPr>
          <w:p>
            <w:pPr>
              <w:spacing w:after="0" w:line="252" w:lineRule="auto"/>
              <w:jc w:val="left"/>
            </w:pPr>
            <w:r/>
            <w:r>
              <w:rPr>
                <w:b/>
                <w:color w:val="1F4E79"/>
                <w:sz w:val="18"/>
              </w:rPr>
              <w:t>Prepared for</w:t>
            </w:r>
          </w:p>
        </w:tc>
        <w:tc>
          <w:tcPr>
            <w:tcW w:type="dxa" w:w="4917"/>
            <w:tcBorders>
              <w:top w:sz="3" w:val="single" w:color="D9E2EC"/>
              <w:left w:sz="3" w:val="single" w:color="D9E2EC"/>
              <w:bottom w:sz="3" w:val="single" w:color="D9E2EC"/>
              <w:right w:sz="3" w:val="single" w:color="D9E2EC"/>
            </w:tcBorders>
            <w:vAlign w:val="center"/>
          </w:tcPr>
          <w:p>
            <w:pPr>
              <w:spacing w:after="0" w:line="252" w:lineRule="auto"/>
              <w:jc w:val="left"/>
            </w:pPr>
            <w:r/>
            <w:r>
              <w:rPr>
                <w:b w:val="0"/>
                <w:sz w:val="18"/>
              </w:rPr>
              <w:t>Institutional reviewers, sovereign programmes, donors, DFIs, climate funds, auditors, and deployment authorities</w:t>
            </w:r>
          </w:p>
        </w:tc>
      </w:tr>
      <w:tr>
        <w:tc>
          <w:tcPr>
            <w:tcW w:type="dxa" w:w="4917"/>
            <w:tcBorders>
              <w:top w:sz="3" w:val="single" w:color="D9E2EC"/>
              <w:left w:sz="3" w:val="single" w:color="D9E2EC"/>
              <w:bottom w:sz="3" w:val="single" w:color="D9E2EC"/>
              <w:right w:sz="3" w:val="single" w:color="D9E2EC"/>
            </w:tcBorders>
            <w:vAlign w:val="center"/>
            <w:shd w:fill="EEF4F9"/>
          </w:tcPr>
          <w:p>
            <w:pPr>
              <w:spacing w:after="0" w:line="252" w:lineRule="auto"/>
              <w:jc w:val="left"/>
            </w:pPr>
            <w:r/>
            <w:r>
              <w:rPr>
                <w:b/>
                <w:color w:val="1F4E79"/>
                <w:sz w:val="18"/>
              </w:rPr>
              <w:t>Prepared by</w:t>
            </w:r>
          </w:p>
        </w:tc>
        <w:tc>
          <w:tcPr>
            <w:tcW w:type="dxa" w:w="4917"/>
            <w:tcBorders>
              <w:top w:sz="3" w:val="single" w:color="D9E2EC"/>
              <w:left w:sz="3" w:val="single" w:color="D9E2EC"/>
              <w:bottom w:sz="3" w:val="single" w:color="D9E2EC"/>
              <w:right w:sz="3" w:val="single" w:color="D9E2EC"/>
            </w:tcBorders>
            <w:vAlign w:val="center"/>
          </w:tcPr>
          <w:p>
            <w:pPr>
              <w:spacing w:after="0" w:line="252" w:lineRule="auto"/>
              <w:jc w:val="left"/>
            </w:pPr>
            <w:r/>
            <w:r>
              <w:rPr>
                <w:b w:val="0"/>
                <w:sz w:val="18"/>
              </w:rPr>
              <w:t>Terra Vita Global B.V. / Terra Vita Hub</w:t>
            </w:r>
          </w:p>
        </w:tc>
      </w:tr>
      <w:tr>
        <w:tc>
          <w:tcPr>
            <w:tcW w:type="dxa" w:w="4917"/>
            <w:tcBorders>
              <w:top w:sz="3" w:val="single" w:color="D9E2EC"/>
              <w:left w:sz="3" w:val="single" w:color="D9E2EC"/>
              <w:bottom w:sz="3" w:val="single" w:color="D9E2EC"/>
              <w:right w:sz="3" w:val="single" w:color="D9E2EC"/>
            </w:tcBorders>
            <w:vAlign w:val="center"/>
            <w:shd w:fill="EEF4F9"/>
          </w:tcPr>
          <w:p>
            <w:pPr>
              <w:spacing w:after="0" w:line="252" w:lineRule="auto"/>
              <w:jc w:val="left"/>
            </w:pPr>
            <w:r/>
            <w:r>
              <w:rPr>
                <w:b/>
                <w:color w:val="1F4E79"/>
                <w:sz w:val="18"/>
              </w:rPr>
              <w:t>Document posture</w:t>
            </w:r>
          </w:p>
        </w:tc>
        <w:tc>
          <w:tcPr>
            <w:tcW w:type="dxa" w:w="4917"/>
            <w:tcBorders>
              <w:top w:sz="3" w:val="single" w:color="D9E2EC"/>
              <w:left w:sz="3" w:val="single" w:color="D9E2EC"/>
              <w:bottom w:sz="3" w:val="single" w:color="D9E2EC"/>
              <w:right w:sz="3" w:val="single" w:color="D9E2EC"/>
            </w:tcBorders>
            <w:vAlign w:val="center"/>
          </w:tcPr>
          <w:p>
            <w:pPr>
              <w:spacing w:after="0" w:line="252" w:lineRule="auto"/>
              <w:jc w:val="left"/>
            </w:pPr>
            <w:r/>
            <w:r>
              <w:rPr>
                <w:b w:val="0"/>
                <w:sz w:val="18"/>
              </w:rPr>
              <w:t>Deployment-agnostic. Configuration-driven. Confidential when populated with live institutional or programme data.</w:t>
            </w:r>
          </w:p>
        </w:tc>
      </w:tr>
      <w:tr>
        <w:tc>
          <w:tcPr>
            <w:tcW w:type="dxa" w:w="4917"/>
            <w:tcBorders>
              <w:top w:sz="3" w:val="single" w:color="D9E2EC"/>
              <w:left w:sz="3" w:val="single" w:color="D9E2EC"/>
              <w:bottom w:sz="3" w:val="single" w:color="D9E2EC"/>
              <w:right w:sz="3" w:val="single" w:color="D9E2EC"/>
            </w:tcBorders>
            <w:vAlign w:val="center"/>
            <w:shd w:fill="EEF4F9"/>
          </w:tcPr>
          <w:p>
            <w:pPr>
              <w:spacing w:after="0" w:line="252" w:lineRule="auto"/>
              <w:jc w:val="left"/>
            </w:pPr>
            <w:r/>
            <w:r>
              <w:rPr>
                <w:b/>
                <w:color w:val="1F4E79"/>
                <w:sz w:val="18"/>
              </w:rPr>
              <w:t>Version posture</w:t>
            </w:r>
          </w:p>
        </w:tc>
        <w:tc>
          <w:tcPr>
            <w:tcW w:type="dxa" w:w="4917"/>
            <w:tcBorders>
              <w:top w:sz="3" w:val="single" w:color="D9E2EC"/>
              <w:left w:sz="3" w:val="single" w:color="D9E2EC"/>
              <w:bottom w:sz="3" w:val="single" w:color="D9E2EC"/>
              <w:right w:sz="3" w:val="single" w:color="D9E2EC"/>
            </w:tcBorders>
            <w:vAlign w:val="center"/>
          </w:tcPr>
          <w:p>
            <w:pPr>
              <w:spacing w:after="0" w:line="252" w:lineRule="auto"/>
              <w:jc w:val="left"/>
            </w:pPr>
            <w:r/>
            <w:r>
              <w:rPr>
                <w:b w:val="0"/>
                <w:sz w:val="18"/>
              </w:rPr>
              <w:t>Institutional draft for diligence, implementation scoping, and assurance review</w:t>
            </w:r>
          </w:p>
        </w:tc>
      </w:tr>
      <w:tr>
        <w:tc>
          <w:tcPr>
            <w:tcW w:type="dxa" w:w="4917"/>
            <w:tcBorders>
              <w:top w:sz="3" w:val="single" w:color="D9E2EC"/>
              <w:left w:sz="3" w:val="single" w:color="D9E2EC"/>
              <w:bottom w:sz="3" w:val="single" w:color="D9E2EC"/>
              <w:right w:sz="3" w:val="single" w:color="D9E2EC"/>
            </w:tcBorders>
            <w:vAlign w:val="center"/>
            <w:shd w:fill="EEF4F9"/>
          </w:tcPr>
          <w:p>
            <w:pPr>
              <w:spacing w:after="0" w:line="252" w:lineRule="auto"/>
              <w:jc w:val="left"/>
            </w:pPr>
            <w:r/>
            <w:r>
              <w:rPr>
                <w:b/>
                <w:color w:val="1F4E79"/>
                <w:sz w:val="18"/>
              </w:rPr>
              <w:t>Date</w:t>
            </w:r>
          </w:p>
        </w:tc>
        <w:tc>
          <w:tcPr>
            <w:tcW w:type="dxa" w:w="4917"/>
            <w:tcBorders>
              <w:top w:sz="3" w:val="single" w:color="D9E2EC"/>
              <w:left w:sz="3" w:val="single" w:color="D9E2EC"/>
              <w:bottom w:sz="3" w:val="single" w:color="D9E2EC"/>
              <w:right w:sz="3" w:val="single" w:color="D9E2EC"/>
            </w:tcBorders>
            <w:vAlign w:val="center"/>
          </w:tcPr>
          <w:p>
            <w:pPr>
              <w:spacing w:after="0" w:line="252" w:lineRule="auto"/>
              <w:jc w:val="left"/>
            </w:pPr>
            <w:r/>
            <w:r>
              <w:rPr>
                <w:b w:val="0"/>
                <w:sz w:val="18"/>
              </w:rPr>
              <w:t>5 May 2026</w:t>
            </w:r>
          </w:p>
        </w:tc>
      </w:tr>
    </w:tbl>
    <w:tbl>
      <w:tblPr>
        <w:tblW w:type="auto" w:w="0"/>
        <w:jc w:val="center"/>
        <w:tblLayout w:type="autofit"/>
        <w:tblLook w:firstColumn="1" w:firstRow="1" w:lastColumn="0" w:lastRow="0" w:noHBand="0" w:noVBand="1" w:val="04A0"/>
      </w:tblPr>
      <w:tblGrid>
        <w:gridCol w:w="9835"/>
      </w:tblGrid>
      <w:tr>
        <w:tc>
          <w:tcPr>
            <w:tcW w:type="dxa" w:w="9835"/>
            <w:shd w:fill="FFF4E6"/>
            <w:tcBorders>
              <w:top w:sz="8" w:val="single" w:color="C55A11"/>
              <w:left w:sz="8" w:val="single" w:color="C55A11"/>
              <w:bottom w:sz="8" w:val="single" w:color="C55A11"/>
              <w:right w:sz="8" w:val="single" w:color="C55A11"/>
            </w:tcBorders>
            <w:vAlign w:val="center"/>
          </w:tcPr>
          <w:p>
            <w:pPr>
              <w:spacing w:after="60"/>
            </w:pPr>
            <w:r>
              <w:rPr>
                <w:b/>
                <w:color w:val="C55A11"/>
                <w:sz w:val="20"/>
              </w:rPr>
              <w:t>Authority boundary</w:t>
            </w:r>
          </w:p>
          <w:p>
            <w:pPr>
              <w:spacing w:after="0"/>
            </w:pPr>
            <w:r>
              <w:rPr>
                <w:color w:val="273442"/>
                <w:sz w:val="18"/>
              </w:rPr>
              <w:t>This annex pack describes governance and assurance controls. It does not replace legal advice, national MRV authority, statutory approval, fiduciary judgement, financial approval, or sovereign decision-making.</w:t>
            </w:r>
          </w:p>
        </w:tc>
      </w:tr>
    </w:tbl>
    <w:p>
      <w:pPr>
        <w:spacing w:after="0"/>
      </w:pPr>
    </w:p>
    <w:p>
      <w:pPr>
        <w:spacing w:before="320"/>
        <w:jc w:val="center"/>
      </w:pPr>
      <w:r>
        <w:rPr>
          <w:b/>
          <w:color w:val="192B3C"/>
          <w:sz w:val="19"/>
        </w:rPr>
        <w:t>Controlled decision environment | Evidence integrity | Reviewer accountability | Audit reconstruction</w:t>
      </w:r>
    </w:p>
    <w:p>
      <w:r>
        <w:br w:type="page"/>
      </w:r>
    </w:p>
    <w:p>
      <w:pPr>
        <w:pStyle w:val="Heading1"/>
        <w:spacing w:before="240" w:after="120"/>
      </w:pPr>
      <w:r>
        <w:rPr>
          <w:b/>
          <w:color w:val="1F4E79"/>
          <w:sz w:val="32"/>
        </w:rPr>
        <w:t>1</w:t>
      </w:r>
      <w:r>
        <w:rPr>
          <w:b/>
          <w:color w:val="192B3C"/>
          <w:sz w:val="32"/>
        </w:rPr>
        <w:t xml:space="preserve"> — Executive Assurance Overview</w:t>
      </w:r>
    </w:p>
    <w:p>
      <w:pPr>
        <w:pStyle w:val="BodyText"/>
        <w:spacing w:after="200"/>
      </w:pPr>
      <w:r>
        <w:t>Terra Vita Hub is designed as a controlled governance and decision environment. It connects identity, evidence, MRV attachments, routing logic, assurance checks, export controls, and audit reconstruction into a single governed operating spine.</w:t>
      </w:r>
    </w:p>
    <w:p>
      <w:pPr>
        <w:pStyle w:val="BodyText"/>
        <w:spacing w:after="90"/>
      </w:pPr>
      <w:r>
        <w:t>This annex pack defines the institutional control posture for deployments that require sovereignty, data-residency, donor review, DFI diligence, national programme oversight, and auditable reviewer accountability. The controls are deployment-agnostic: each deployment configures its own jurisdictional, hosting, retention, MRV, role, export, and audit requirements without weakening the governance spine.</w:t>
      </w:r>
    </w:p>
    <w:p>
      <w:pPr>
        <w:pStyle w:val="BodyText"/>
        <w:spacing w:after="90"/>
      </w:pPr>
      <w:r>
        <w:t>The purpose is to give institutional reviewers a clear answer to five diligence questions:</w:t>
      </w:r>
    </w:p>
    <w:p>
      <w:pPr>
        <w:pStyle w:val="ListNumber"/>
        <w:spacing w:after="50"/>
      </w:pPr>
      <w:r>
        <w:t>Where is the data allowed to reside, and under whose authority is it controlled?</w:t>
      </w:r>
    </w:p>
    <w:p>
      <w:pPr>
        <w:pStyle w:val="ListNumber"/>
        <w:spacing w:after="50"/>
      </w:pPr>
      <w:r>
        <w:t>Who is allowed to see, review, approve, escalate, export, or verify evidence?</w:t>
      </w:r>
    </w:p>
    <w:p>
      <w:pPr>
        <w:pStyle w:val="ListNumber"/>
        <w:spacing w:after="50"/>
      </w:pPr>
      <w:r>
        <w:t>How can every reviewer action, evidence state, override, and export be reconstructed?</w:t>
      </w:r>
    </w:p>
    <w:p>
      <w:pPr>
        <w:pStyle w:val="ListNumber"/>
        <w:spacing w:after="50"/>
      </w:pPr>
      <w:r>
        <w:t>How are MRV artefacts attached and governed without Terra Vita replacing national or sectoral MRV authority?</w:t>
      </w:r>
    </w:p>
    <w:p>
      <w:pPr>
        <w:pStyle w:val="ListNumber"/>
        <w:spacing w:after="50"/>
      </w:pPr>
      <w:r>
        <w:t>How is each deployment isolated so that no cross-tenant visibility, inference, or data movement can occur?</w:t>
      </w:r>
    </w:p>
    <w:tbl>
      <w:tblPr>
        <w:tblW w:type="auto" w:w="0"/>
        <w:jc w:val="center"/>
        <w:tblLayout w:type="autofit"/>
        <w:tblLook w:firstColumn="1" w:firstRow="1" w:lastColumn="0" w:lastRow="0" w:noHBand="0" w:noVBand="1" w:val="04A0"/>
      </w:tblPr>
      <w:tblGrid>
        <w:gridCol w:w="9835"/>
      </w:tblGrid>
      <w:tr>
        <w:tc>
          <w:tcPr>
            <w:tcW w:type="dxa" w:w="9835"/>
            <w:shd w:fill="EAF2F8"/>
            <w:tcBorders>
              <w:top w:sz="8" w:val="single" w:color="1F4E79"/>
              <w:left w:sz="8" w:val="single" w:color="1F4E79"/>
              <w:bottom w:sz="8" w:val="single" w:color="1F4E79"/>
              <w:right w:sz="8" w:val="single" w:color="1F4E79"/>
            </w:tcBorders>
            <w:vAlign w:val="center"/>
          </w:tcPr>
          <w:p>
            <w:pPr>
              <w:spacing w:after="60"/>
            </w:pPr>
            <w:r>
              <w:rPr>
                <w:b/>
                <w:color w:val="1F4E79"/>
                <w:sz w:val="20"/>
              </w:rPr>
              <w:t>Institutional position</w:t>
            </w:r>
          </w:p>
          <w:p>
            <w:pPr>
              <w:spacing w:after="0"/>
            </w:pPr>
            <w:r>
              <w:rPr>
                <w:color w:val="273442"/>
                <w:sz w:val="18"/>
              </w:rPr>
              <w:t>Terra Vita Hub does not operate as a generic dashboard. It is a governed environment for evidence-controlled, role-bound, reviewable and reconstructable institutional workflows.</w:t>
            </w:r>
          </w:p>
        </w:tc>
      </w:tr>
    </w:tbl>
    <w:p>
      <w:pPr>
        <w:spacing w:after="0"/>
      </w:pPr>
    </w:p>
    <w:p>
      <w:pPr>
        <w:pStyle w:val="Heading2"/>
        <w:spacing w:before="140" w:after="60"/>
      </w:pPr>
      <w:r>
        <w:t>1.1 Governance invariants</w:t>
      </w:r>
    </w:p>
    <w:p>
      <w:pPr>
        <w:pStyle w:val="BodyText"/>
        <w:spacing w:after="90"/>
      </w:pPr>
      <w:r>
        <w:t>The following controls are non-negotiable across every deployment, while the surrounding configuration remains jurisdiction-specific:</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243B53"/>
          </w:tcPr>
          <w:p>
            <w:pPr>
              <w:spacing w:after="0" w:line="252" w:lineRule="auto"/>
              <w:jc w:val="left"/>
            </w:pPr>
            <w:r/>
            <w:r>
              <w:rPr>
                <w:b/>
                <w:color w:val="FFFFFF"/>
                <w:sz w:val="16"/>
              </w:rPr>
              <w:t>Invariant</w:t>
            </w:r>
          </w:p>
        </w:tc>
        <w:tc>
          <w:tcPr>
            <w:tcW w:type="dxa" w:w="3278"/>
            <w:shd w:fill="243B53"/>
          </w:tcPr>
          <w:p>
            <w:pPr>
              <w:spacing w:after="0" w:line="252" w:lineRule="auto"/>
              <w:jc w:val="left"/>
            </w:pPr>
            <w:r/>
            <w:r>
              <w:rPr>
                <w:b/>
                <w:color w:val="FFFFFF"/>
                <w:sz w:val="16"/>
              </w:rPr>
              <w:t>Meaning</w:t>
            </w:r>
          </w:p>
        </w:tc>
        <w:tc>
          <w:tcPr>
            <w:tcW w:type="dxa" w:w="3278"/>
            <w:shd w:fill="243B53"/>
          </w:tcPr>
          <w:p>
            <w:pPr>
              <w:spacing w:after="0" w:line="252" w:lineRule="auto"/>
              <w:jc w:val="left"/>
            </w:pPr>
            <w:r/>
            <w:r>
              <w:rPr>
                <w:b/>
                <w:color w:val="FFFFFF"/>
                <w:sz w:val="16"/>
              </w:rPr>
              <w:t>Institutional assurance outcom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dentity binding</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er and privileged actions are tied to verified accounts, roles, and attribution log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No material action is anonymous or non-repudiabl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lineag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Documents, MRV artefacts, spatial records, observations, and verification objects preserve source metadata and state history.</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can be traced from intake to decisio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Governance routing</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nditions, escalations, override pathways, approval limits, and export rules are enforced by role and programme contex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cision flows remain predictable and reviewabl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ssurance and verific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hresholds, assurance evidence, reviewer findings, and MRV influences are attached to programme record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Diligence does not sit outside the operating record.</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reconstruc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ctions, states, overrides, exports, and conditions are logged for replay and oversigh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nternal audit, donor review, DFI compliance, and sovereign oversight can reconstruct decision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sidency and export governanc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Hosting, backup, logging, audit, retention, and export posture follow deployment configur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Jurisdictional constraints are visible and enforceabl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 isola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ach deployment is isolated at tenancy, storage, authentication, audit, integration, and export boundarie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No cross-deployment inference or visibility is permitted.</w:t>
            </w:r>
          </w:p>
        </w:tc>
      </w:tr>
    </w:tbl>
    <w:p>
      <w:pPr>
        <w:spacing w:after="20"/>
      </w:pPr>
    </w:p>
    <w:p>
      <w:pPr>
        <w:pStyle w:val="Heading2"/>
        <w:spacing w:before="140" w:after="60"/>
      </w:pPr>
      <w:r>
        <w:t>1.2 Annex structure</w:t>
      </w:r>
    </w:p>
    <w:p>
      <w:pPr>
        <w:pStyle w:val="BodyText"/>
        <w:spacing w:after="90"/>
      </w:pPr>
      <w:r>
        <w:t>The diagram on the following page maps the governance spine to the assurance annexes. The diagram belongs at the beginning of the pack because it shows how the five annexes attach to the control spine before each annex is reviewed in detail.</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1F4E79"/>
          </w:tcPr>
          <w:p>
            <w:pPr>
              <w:spacing w:after="0" w:line="252" w:lineRule="auto"/>
              <w:jc w:val="left"/>
            </w:pPr>
            <w:r/>
            <w:r>
              <w:rPr>
                <w:b/>
                <w:color w:val="FFFFFF"/>
                <w:sz w:val="16"/>
              </w:rPr>
              <w:t>Annex</w:t>
            </w:r>
          </w:p>
        </w:tc>
        <w:tc>
          <w:tcPr>
            <w:tcW w:type="dxa" w:w="3278"/>
            <w:shd w:fill="1F4E79"/>
          </w:tcPr>
          <w:p>
            <w:pPr>
              <w:spacing w:after="0" w:line="252" w:lineRule="auto"/>
              <w:jc w:val="left"/>
            </w:pPr>
            <w:r/>
            <w:r>
              <w:rPr>
                <w:b/>
                <w:color w:val="FFFFFF"/>
                <w:sz w:val="16"/>
              </w:rPr>
              <w:t>Control domain</w:t>
            </w:r>
          </w:p>
        </w:tc>
        <w:tc>
          <w:tcPr>
            <w:tcW w:type="dxa" w:w="3278"/>
            <w:shd w:fill="1F4E79"/>
          </w:tcPr>
          <w:p>
            <w:pPr>
              <w:spacing w:after="0" w:line="252" w:lineRule="auto"/>
              <w:jc w:val="left"/>
            </w:pPr>
            <w:r/>
            <w:r>
              <w:rPr>
                <w:b/>
                <w:color w:val="FFFFFF"/>
                <w:sz w:val="16"/>
              </w:rPr>
              <w:t>Primary reviewer concer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1</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ata Sovereignty &amp; Residency Postur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Where data resides, how exports are controlled, and how jurisdictional isolation is maintained.</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2</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dentity &amp; Access Assuranc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Who can access, review, approve, export, escalate, or administer deployment record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3</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amp; RLS Assuranc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How row-level security, immutable logs, and reconstruction guarantees are enforced.</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4</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RV Attachment Rule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How MRV artefacts are attached, preserved, made reviewer-visible, and connected to decision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5</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 Architectur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How tenancy, integration, infrastructure, audit, and export boundaries are isolated.</w:t>
            </w:r>
          </w:p>
        </w:tc>
      </w:tr>
    </w:tbl>
    <w:p>
      <w:pPr>
        <w:spacing w:after="20"/>
      </w:pPr>
    </w:p>
    <w:p>
      <w:pPr>
        <w:sectPr>
          <w:headerReference w:type="default" r:id="rId9"/>
          <w:footerReference w:type="default" r:id="rId10"/>
          <w:pgSz w:w="11909" w:h="16834"/>
          <w:pgMar w:top="936" w:right="1037" w:bottom="936" w:left="1037" w:header="504" w:footer="504" w:gutter="0"/>
          <w:cols w:space="720"/>
          <w:docGrid w:linePitch="360"/>
        </w:sectPr>
      </w:pPr>
    </w:p>
    <w:p>
      <w:pPr>
        <w:spacing w:after="80"/>
        <w:jc w:val="center"/>
      </w:pPr>
      <w:r>
        <w:drawing>
          <wp:inline xmlns:a="http://schemas.openxmlformats.org/drawingml/2006/main" xmlns:pic="http://schemas.openxmlformats.org/drawingml/2006/picture">
            <wp:extent cx="8641080" cy="5759314"/>
            <wp:docPr id="1" name="Picture 1"/>
            <wp:cNvGraphicFramePr>
              <a:graphicFrameLocks noChangeAspect="1"/>
            </wp:cNvGraphicFramePr>
            <a:graphic>
              <a:graphicData uri="http://schemas.openxmlformats.org/drawingml/2006/picture">
                <pic:pic>
                  <pic:nvPicPr>
                    <pic:cNvPr id="0" name="Copilot_20260505_101728.png"/>
                    <pic:cNvPicPr/>
                  </pic:nvPicPr>
                  <pic:blipFill>
                    <a:blip r:embed="rId13"/>
                    <a:stretch>
                      <a:fillRect/>
                    </a:stretch>
                  </pic:blipFill>
                  <pic:spPr>
                    <a:xfrm>
                      <a:off x="0" y="0"/>
                      <a:ext cx="8641080" cy="5759314"/>
                    </a:xfrm>
                    <a:prstGeom prst="rect"/>
                  </pic:spPr>
                </pic:pic>
              </a:graphicData>
            </a:graphic>
          </wp:inline>
        </w:drawing>
      </w:r>
    </w:p>
    <w:p>
      <w:pPr>
        <w:spacing w:before="40" w:after="0"/>
        <w:jc w:val="center"/>
      </w:pPr>
      <w:r>
        <w:rPr>
          <w:i/>
          <w:color w:val="5E6C7A"/>
          <w:sz w:val="16"/>
        </w:rPr>
        <w:t>Figure 1. Governance Spine &amp; Assurance Annexes - overview map for institutional reviewers before the annex-by-annex control review.</w:t>
      </w:r>
    </w:p>
    <w:p>
      <w:pPr>
        <w:sectPr>
          <w:headerReference w:type="default" r:id="rId11"/>
          <w:footerReference w:type="default" r:id="rId12"/>
          <w:pgSz w:w="16834" w:h="11909" w:orient="landscape"/>
          <w:pgMar w:top="792" w:right="792" w:bottom="648" w:left="792" w:header="504" w:footer="504" w:gutter="0"/>
          <w:cols w:space="720"/>
          <w:docGrid w:linePitch="360"/>
        </w:sectPr>
      </w:pPr>
    </w:p>
    <w:p>
      <w:pPr>
        <w:pStyle w:val="Heading1"/>
        <w:spacing w:before="240" w:after="120"/>
      </w:pPr>
      <w:r>
        <w:rPr>
          <w:b/>
          <w:color w:val="2F3A45"/>
          <w:sz w:val="32"/>
        </w:rPr>
        <w:t>ANNEX 1</w:t>
      </w:r>
      <w:r>
        <w:rPr>
          <w:b/>
          <w:color w:val="192B3C"/>
          <w:sz w:val="32"/>
        </w:rPr>
        <w:t xml:space="preserve"> — Data Sovereignty &amp; Residency Posture</w:t>
      </w:r>
    </w:p>
    <w:p>
      <w:pPr>
        <w:pStyle w:val="BodyText"/>
        <w:spacing w:after="200"/>
      </w:pPr>
      <w:r>
        <w:t>Institutional, deployment-agnostic, configuration-driven controls for hosting, residency, export, retention, deletion, and jurisdictional isolation.</w:t>
      </w:r>
    </w:p>
    <w:tbl>
      <w:tblPr>
        <w:tblW w:type="auto" w:w="0"/>
        <w:jc w:val="center"/>
        <w:tblLayout w:type="autofit"/>
        <w:tblLook w:firstColumn="1" w:firstRow="1" w:lastColumn="0" w:lastRow="0" w:noHBand="0" w:noVBand="1" w:val="04A0"/>
      </w:tblPr>
      <w:tblGrid>
        <w:gridCol w:w="9835"/>
      </w:tblGrid>
      <w:tr>
        <w:tc>
          <w:tcPr>
            <w:tcW w:type="dxa" w:w="9835"/>
            <w:shd w:fill="EFF3F6"/>
            <w:tcBorders>
              <w:top w:sz="8" w:val="single" w:color="2F3A45"/>
              <w:left w:sz="8" w:val="single" w:color="2F3A45"/>
              <w:bottom w:sz="8" w:val="single" w:color="2F3A45"/>
              <w:right w:sz="8" w:val="single" w:color="2F3A45"/>
            </w:tcBorders>
            <w:vAlign w:val="center"/>
          </w:tcPr>
          <w:p>
            <w:pPr>
              <w:spacing w:after="60"/>
            </w:pPr>
            <w:r>
              <w:rPr>
                <w:b/>
                <w:color w:val="2F3A45"/>
                <w:sz w:val="20"/>
              </w:rPr>
              <w:t>Assurance objective</w:t>
            </w:r>
          </w:p>
          <w:p>
            <w:pPr>
              <w:spacing w:after="0"/>
            </w:pPr>
            <w:r>
              <w:rPr>
                <w:color w:val="273442"/>
                <w:sz w:val="18"/>
              </w:rPr>
              <w:t>Confirm that each deployment defines and enforces where data resides, how it may move, who may export it, how long it is retained, and which jurisdictional boundaries apply.</w:t>
            </w:r>
          </w:p>
        </w:tc>
      </w:tr>
    </w:tbl>
    <w:p>
      <w:pPr>
        <w:spacing w:after="0"/>
      </w:pPr>
    </w:p>
    <w:p>
      <w:pPr>
        <w:pStyle w:val="Heading2"/>
        <w:spacing w:before="140" w:after="60"/>
      </w:pPr>
      <w:r>
        <w:t>1. Sovereignty principle</w:t>
      </w:r>
    </w:p>
    <w:p>
      <w:pPr>
        <w:pStyle w:val="BodyText"/>
        <w:spacing w:after="90"/>
      </w:pPr>
      <w:r>
        <w:t>Terra Vita Hub treats data sovereignty as a governed configuration, not a fixed platform assumption. Each institutional deployment defines its own hosting region, residency constraints, export rules, retention posture, access boundaries, and jurisdictional isolation requirements. No cross-deployment data movement occurs unless it is explicitly configured, authorised, logged, and consistent with the deployment’s sovereignty posture.</w:t>
      </w:r>
    </w:p>
    <w:p>
      <w:pPr>
        <w:pStyle w:val="ListBullet"/>
        <w:spacing w:after="50"/>
        <w:ind w:left="259"/>
      </w:pPr>
      <w:r>
        <w:t>Hosting region: the country, region, sovereign cloud, or approved infrastructure zone where deployment data is hosted.</w:t>
      </w:r>
    </w:p>
    <w:p>
      <w:pPr>
        <w:pStyle w:val="ListBullet"/>
        <w:spacing w:after="50"/>
        <w:ind w:left="259"/>
      </w:pPr>
      <w:r>
        <w:t>Residency constraints: the rules that determine whether data, backups, logs, audit records, or exports may leave the defined region.</w:t>
      </w:r>
    </w:p>
    <w:p>
      <w:pPr>
        <w:pStyle w:val="ListBullet"/>
        <w:spacing w:after="50"/>
        <w:ind w:left="259"/>
      </w:pPr>
      <w:r>
        <w:t>Export rules: the conditions under which authorised users may generate, transmit, or share deployment records.</w:t>
      </w:r>
    </w:p>
    <w:p>
      <w:pPr>
        <w:pStyle w:val="ListBullet"/>
        <w:spacing w:after="50"/>
        <w:ind w:left="259"/>
      </w:pPr>
      <w:r>
        <w:t>Retention posture: the period and legal basis for maintaining programme, reviewer, evidence, audit, MRV, and export records.</w:t>
      </w:r>
    </w:p>
    <w:p>
      <w:pPr>
        <w:pStyle w:val="ListBullet"/>
        <w:spacing w:after="50"/>
        <w:ind w:left="259"/>
      </w:pPr>
      <w:r>
        <w:t>Access boundaries: role, organisation, programme, and reviewer limits governing visibility and action rights.</w:t>
      </w:r>
    </w:p>
    <w:p>
      <w:pPr>
        <w:pStyle w:val="ListBullet"/>
        <w:spacing w:after="50"/>
        <w:ind w:left="259"/>
      </w:pPr>
      <w:r>
        <w:t>Jurisdictional isolation: the technical and policy separation that prevents cross-deployment visibility, inference, or movement.</w:t>
      </w:r>
    </w:p>
    <w:p>
      <w:pPr>
        <w:pStyle w:val="Heading2"/>
        <w:spacing w:before="140" w:after="60"/>
      </w:pPr>
      <w:r>
        <w:t>2. Residency &amp; hosting</w:t>
      </w:r>
    </w:p>
    <w:p>
      <w:pPr>
        <w:pStyle w:val="BodyText"/>
        <w:spacing w:after="90"/>
      </w:pPr>
      <w:r>
        <w:t>Each deployment specifies a primary hosting region and, where required, an optional failover region. A failover region must meet the same sovereignty constraints as the primary region or be explicitly approved by the deployment authority. Data residency guarantees apply beyond storage: they must also apply to backups, logs, audit records, exported artefacts, and support access.</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2304"/>
            <w:shd w:fill="2F3A45"/>
          </w:tcPr>
          <w:p>
            <w:pPr>
              <w:spacing w:after="0" w:line="252" w:lineRule="auto"/>
              <w:jc w:val="left"/>
            </w:pPr>
            <w:r/>
            <w:r>
              <w:rPr>
                <w:b/>
                <w:color w:val="FFFFFF"/>
                <w:sz w:val="16"/>
              </w:rPr>
              <w:t>Configuration area</w:t>
            </w:r>
          </w:p>
        </w:tc>
        <w:tc>
          <w:tcPr>
            <w:tcW w:type="dxa" w:w="3816"/>
            <w:shd w:fill="2F3A45"/>
          </w:tcPr>
          <w:p>
            <w:pPr>
              <w:spacing w:after="0" w:line="252" w:lineRule="auto"/>
              <w:jc w:val="left"/>
            </w:pPr>
            <w:r/>
            <w:r>
              <w:rPr>
                <w:b/>
                <w:color w:val="FFFFFF"/>
                <w:sz w:val="16"/>
              </w:rPr>
              <w:t>Institutional requirement</w:t>
            </w:r>
          </w:p>
        </w:tc>
        <w:tc>
          <w:tcPr>
            <w:tcW w:type="dxa" w:w="3672"/>
            <w:shd w:fill="2F3A45"/>
          </w:tcPr>
          <w:p>
            <w:pPr>
              <w:spacing w:after="0" w:line="252" w:lineRule="auto"/>
              <w:jc w:val="left"/>
            </w:pPr>
            <w:r/>
            <w:r>
              <w:rPr>
                <w:b/>
                <w:color w:val="FFFFFF"/>
                <w:sz w:val="16"/>
              </w:rPr>
              <w:t>Assurance evidence</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imary hosting region</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pecified by country, sovereign cloud, regional cloud, or approved data-centre jurisdiction.</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 configuration record; hosting confirmation; infrastructure evidence.</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Failover region</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Optional and only permitted when it meets sovereignty and residency rules.</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Failover mapping; approval log; recovery test record.</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torage layer</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 data remains in approved storage boundaries.</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torage policy; bucket isolation evidence; access logs.</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Backup layer</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Backups follow the same residency constraints as production records.</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Backup configuration; PITR/retention evidence; restore test log.</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Logging layer</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Operational logs must not leak restricted data outside approved jurisdictions.</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Logging configuration; redaction rules; log retention statement.</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layer</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records are kept within the deployment’s approved residency posture.</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schema record; audit retention rule; access trail.</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layer</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s are generated and released only under approved controls.</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policy; export log; reviewer attribution record.</w:t>
            </w:r>
          </w:p>
        </w:tc>
      </w:tr>
    </w:tbl>
    <w:p>
      <w:pPr>
        <w:spacing w:after="20"/>
      </w:pPr>
    </w:p>
    <w:p>
      <w:pPr>
        <w:pStyle w:val="Heading2"/>
        <w:spacing w:before="140" w:after="60"/>
      </w:pPr>
      <w:r>
        <w:t>3. Export controls</w:t>
      </w:r>
    </w:p>
    <w:p>
      <w:pPr>
        <w:pStyle w:val="BodyText"/>
        <w:spacing w:after="90"/>
      </w:pPr>
      <w:r>
        <w:t>Exports are governed actions. They are not treated as ordinary downloads. Export permissions are bound to role, programme, jurisdiction, evidence state, approval route, and reviewer attribution. Exports cannot bypass RLS boundaries, residency constraints, programme isolation, or the export audit trail.</w:t>
      </w:r>
    </w:p>
    <w:p>
      <w:pPr>
        <w:pStyle w:val="ListBullet"/>
        <w:spacing w:after="50"/>
        <w:ind w:left="259"/>
      </w:pPr>
      <w:r>
        <w:t>Role-based permissions determine who may export specific classes of evidence, MRV artefacts, governance records, or decision packs.</w:t>
      </w:r>
    </w:p>
    <w:p>
      <w:pPr>
        <w:pStyle w:val="ListBullet"/>
        <w:spacing w:after="50"/>
        <w:ind w:left="259"/>
      </w:pPr>
      <w:r>
        <w:t>Programme-level export rules determine which artefacts are eligible for internal, donor, DFI, sovereign, or external review.</w:t>
      </w:r>
    </w:p>
    <w:p>
      <w:pPr>
        <w:pStyle w:val="ListBullet"/>
        <w:spacing w:after="50"/>
        <w:ind w:left="259"/>
      </w:pPr>
      <w:r>
        <w:t>Jurisdictional constraints determine whether an export may leave the hosting region or be shared with a reviewer in another jurisdiction.</w:t>
      </w:r>
    </w:p>
    <w:p>
      <w:pPr>
        <w:pStyle w:val="ListBullet"/>
        <w:spacing w:after="50"/>
        <w:ind w:left="259"/>
      </w:pPr>
      <w:r>
        <w:t>Immutable export logs record user identity, role, programme, export type, evidence scope, timestamp, and stated purpose.</w:t>
      </w:r>
    </w:p>
    <w:p>
      <w:pPr>
        <w:pStyle w:val="ListBullet"/>
        <w:spacing w:after="50"/>
        <w:ind w:left="259"/>
      </w:pPr>
      <w:r>
        <w:t>Reviewer attribution confirms who initiated, approved, or received the export.</w:t>
      </w:r>
    </w:p>
    <w:tbl>
      <w:tblPr>
        <w:tblW w:type="auto" w:w="0"/>
        <w:jc w:val="center"/>
        <w:tblLayout w:type="autofit"/>
        <w:tblLook w:firstColumn="1" w:firstRow="1" w:lastColumn="0" w:lastRow="0" w:noHBand="0" w:noVBand="1" w:val="04A0"/>
      </w:tblPr>
      <w:tblGrid>
        <w:gridCol w:w="9835"/>
      </w:tblGrid>
      <w:tr>
        <w:tc>
          <w:tcPr>
            <w:tcW w:type="dxa" w:w="9835"/>
            <w:shd w:fill="FDF2E9"/>
            <w:tcBorders>
              <w:top w:sz="8" w:val="single" w:color="C55A11"/>
              <w:left w:sz="8" w:val="single" w:color="C55A11"/>
              <w:bottom w:sz="8" w:val="single" w:color="C55A11"/>
              <w:right w:sz="8" w:val="single" w:color="C55A11"/>
            </w:tcBorders>
            <w:vAlign w:val="center"/>
          </w:tcPr>
          <w:p>
            <w:pPr>
              <w:spacing w:after="60"/>
            </w:pPr>
            <w:r>
              <w:rPr>
                <w:b/>
                <w:color w:val="C55A11"/>
                <w:sz w:val="20"/>
              </w:rPr>
              <w:t>Export assurance statement</w:t>
            </w:r>
          </w:p>
          <w:p>
            <w:pPr>
              <w:spacing w:after="0"/>
            </w:pPr>
            <w:r>
              <w:rPr>
                <w:color w:val="273442"/>
                <w:sz w:val="18"/>
              </w:rPr>
              <w:t>A user with broad platform permissions must still satisfy programme, role, residency, and audit controls before an export is permitted.</w:t>
            </w:r>
          </w:p>
        </w:tc>
      </w:tr>
    </w:tbl>
    <w:p>
      <w:pPr>
        <w:spacing w:after="0"/>
      </w:pPr>
    </w:p>
    <w:p>
      <w:pPr>
        <w:pStyle w:val="Heading2"/>
        <w:spacing w:before="140" w:after="60"/>
      </w:pPr>
      <w:r>
        <w:t>4. Retention &amp; deletion</w:t>
      </w:r>
    </w:p>
    <w:p>
      <w:pPr>
        <w:pStyle w:val="BodyText"/>
        <w:spacing w:after="90"/>
      </w:pPr>
      <w:r>
        <w:t>Retention is configurable per deployment and should be approved by the deployment authority before live programme records are created. Deletion must follow jurisdictional requirements, programme-specific rules, and immutable deletion logs. Where audit immutability is required, deletion may be represented as a governed state change rather than physical destruction of the audit record.</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2F3A45"/>
          </w:tcPr>
          <w:p>
            <w:pPr>
              <w:spacing w:after="0" w:line="252" w:lineRule="auto"/>
              <w:jc w:val="left"/>
            </w:pPr>
            <w:r/>
            <w:r>
              <w:rPr>
                <w:b/>
                <w:color w:val="FFFFFF"/>
                <w:sz w:val="16"/>
              </w:rPr>
              <w:t>Record category</w:t>
            </w:r>
          </w:p>
        </w:tc>
        <w:tc>
          <w:tcPr>
            <w:tcW w:type="dxa" w:w="3278"/>
            <w:shd w:fill="2F3A45"/>
          </w:tcPr>
          <w:p>
            <w:pPr>
              <w:spacing w:after="0" w:line="252" w:lineRule="auto"/>
              <w:jc w:val="left"/>
            </w:pPr>
            <w:r/>
            <w:r>
              <w:rPr>
                <w:b/>
                <w:color w:val="FFFFFF"/>
                <w:sz w:val="16"/>
              </w:rPr>
              <w:t>Retention posture</w:t>
            </w:r>
          </w:p>
        </w:tc>
        <w:tc>
          <w:tcPr>
            <w:tcW w:type="dxa" w:w="3278"/>
            <w:shd w:fill="2F3A45"/>
          </w:tcPr>
          <w:p>
            <w:pPr>
              <w:spacing w:after="0" w:line="252" w:lineRule="auto"/>
              <w:jc w:val="left"/>
            </w:pPr>
            <w:r/>
            <w:r>
              <w:rPr>
                <w:b/>
                <w:color w:val="FFFFFF"/>
                <w:sz w:val="16"/>
              </w:rPr>
              <w:t>Deletion postur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ogramme record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tained according to programme mandate, donor requirements, and local law.</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letion or archival requires programme authority and audit entry.</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er record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tained to preserve decision accountability and non-repudi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er actions remain reconstructable even after personnel change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record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tained according to evidentiary, MRV, finance, safeguards, and audit requirement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letion requires lineage-preserving event log.</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RV artefact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tained according to methodology, verification, and reporting obligation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Deletion cannot break decision chain or threshold history.</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log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tained under immutable audit policy and oversight requirement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only posture; deletion handled as exceptional governed event.</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log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tained to evidence transmission, recipient, purpose, and reviewer attribu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history remains auditable after external sharing.</w:t>
            </w:r>
          </w:p>
        </w:tc>
      </w:tr>
    </w:tbl>
    <w:p>
      <w:pPr>
        <w:spacing w:after="20"/>
      </w:pPr>
    </w:p>
    <w:p>
      <w:pPr>
        <w:pStyle w:val="Heading2"/>
        <w:spacing w:before="140" w:after="60"/>
      </w:pPr>
      <w:r>
        <w:t>5. Jurisdictional isolation</w:t>
      </w:r>
    </w:p>
    <w:p>
      <w:pPr>
        <w:pStyle w:val="BodyText"/>
        <w:spacing w:after="90"/>
      </w:pPr>
      <w:r>
        <w:t>Each institutional deployment is isolated at database, storage bucket, authentication, audit schema, integration, and export boundaries. The design posture is that no cross-tenant visibility, inference, or implicit data movement is possible. Public examples, demonstration records, or marketing pages must never expose live programme workspaces or operational evidence.</w:t>
      </w:r>
    </w:p>
    <w:p>
      <w:pPr>
        <w:pStyle w:val="ListBullet"/>
        <w:spacing w:after="50"/>
        <w:ind w:left="259"/>
      </w:pPr>
      <w:r>
        <w:t>Database isolation prevents users in one deployment from querying or inferring records in another deployment.</w:t>
      </w:r>
    </w:p>
    <w:p>
      <w:pPr>
        <w:pStyle w:val="ListBullet"/>
        <w:spacing w:after="50"/>
        <w:ind w:left="259"/>
      </w:pPr>
      <w:r>
        <w:t>Storage isolation prevents evidence objects, file metadata, and MRV attachments from crossing deployment buckets.</w:t>
      </w:r>
    </w:p>
    <w:p>
      <w:pPr>
        <w:pStyle w:val="ListBullet"/>
        <w:spacing w:after="50"/>
        <w:ind w:left="259"/>
      </w:pPr>
      <w:r>
        <w:t>Authentication boundaries prevent users from gaining access outside their approved institutional role and deployment context.</w:t>
      </w:r>
    </w:p>
    <w:p>
      <w:pPr>
        <w:pStyle w:val="ListBullet"/>
        <w:spacing w:after="50"/>
        <w:ind w:left="259"/>
      </w:pPr>
      <w:r>
        <w:t>Audit schema separation preserves deployment-specific oversight and reconstruction.</w:t>
      </w:r>
    </w:p>
    <w:p>
      <w:pPr>
        <w:pStyle w:val="ListBullet"/>
        <w:spacing w:after="50"/>
        <w:ind w:left="259"/>
      </w:pPr>
      <w:r>
        <w:t>Export posture ensures that external sharing follows the deployment’s approval, residency, and attribution rules.</w:t>
      </w:r>
    </w:p>
    <w:p>
      <w:pPr>
        <w:pStyle w:val="Heading2"/>
        <w:spacing w:before="140" w:after="60"/>
      </w:pPr>
      <w:r>
        <w:t>6. Reviewer evidence checklist</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2F3A45"/>
          </w:tcPr>
          <w:p>
            <w:pPr>
              <w:spacing w:after="0" w:line="252" w:lineRule="auto"/>
              <w:jc w:val="left"/>
            </w:pPr>
            <w:r/>
            <w:r>
              <w:rPr>
                <w:b/>
                <w:color w:val="FFFFFF"/>
                <w:sz w:val="16"/>
              </w:rPr>
              <w:t>Reviewer request</w:t>
            </w:r>
          </w:p>
        </w:tc>
        <w:tc>
          <w:tcPr>
            <w:tcW w:type="dxa" w:w="3278"/>
            <w:shd w:fill="2F3A45"/>
          </w:tcPr>
          <w:p>
            <w:pPr>
              <w:spacing w:after="0" w:line="252" w:lineRule="auto"/>
              <w:jc w:val="left"/>
            </w:pPr>
            <w:r/>
            <w:r>
              <w:rPr>
                <w:b/>
                <w:color w:val="FFFFFF"/>
                <w:sz w:val="16"/>
              </w:rPr>
              <w:t>Expected evidence</w:t>
            </w:r>
          </w:p>
        </w:tc>
        <w:tc>
          <w:tcPr>
            <w:tcW w:type="dxa" w:w="3278"/>
            <w:shd w:fill="2F3A45"/>
          </w:tcPr>
          <w:p>
            <w:pPr>
              <w:spacing w:after="0" w:line="252" w:lineRule="auto"/>
              <w:jc w:val="left"/>
            </w:pPr>
            <w:r/>
            <w:r>
              <w:rPr>
                <w:b/>
                <w:color w:val="FFFFFF"/>
                <w:sz w:val="16"/>
              </w:rPr>
              <w:t>Pass conditio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the approved hosting reg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 configuration and infrastructure confirma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gion is explicit and approved.</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whether backups leave the reg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Backup policy and retention configur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Backup posture matches residency rule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who may export record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ole permission matrix and export polic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roles are limited and traceabl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export history.</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mmutable export logs with attribu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events are reconstructabl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deletion rule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tention and deletion polic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letion does not break audit reconstruction.</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deployment separ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enancy, storage, auth, and audit isolation evidenc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No cross-deployment visibility or inference.</w:t>
            </w:r>
          </w:p>
        </w:tc>
      </w:tr>
    </w:tbl>
    <w:p>
      <w:pPr>
        <w:spacing w:after="20"/>
      </w:pPr>
    </w:p>
    <w:p>
      <w:r>
        <w:br w:type="page"/>
      </w:r>
    </w:p>
    <w:p>
      <w:pPr>
        <w:pStyle w:val="Heading1"/>
        <w:spacing w:before="240" w:after="120"/>
      </w:pPr>
      <w:r>
        <w:rPr>
          <w:b/>
          <w:color w:val="1F4E79"/>
          <w:sz w:val="32"/>
        </w:rPr>
        <w:t>ANNEX 2</w:t>
      </w:r>
      <w:r>
        <w:rPr>
          <w:b/>
          <w:color w:val="192B3C"/>
          <w:sz w:val="32"/>
        </w:rPr>
        <w:t xml:space="preserve"> — Identity &amp; Access Assurance</w:t>
      </w:r>
    </w:p>
    <w:p>
      <w:pPr>
        <w:pStyle w:val="BodyText"/>
        <w:spacing w:after="200"/>
      </w:pPr>
      <w:r>
        <w:t>Reviewer accountability, credentialing, privileged access, session integrity, and role-bound permissions for institutional deployments.</w:t>
      </w:r>
    </w:p>
    <w:tbl>
      <w:tblPr>
        <w:tblW w:type="auto" w:w="0"/>
        <w:jc w:val="center"/>
        <w:tblLayout w:type="autofit"/>
        <w:tblLook w:firstColumn="1" w:firstRow="1" w:lastColumn="0" w:lastRow="0" w:noHBand="0" w:noVBand="1" w:val="04A0"/>
      </w:tblPr>
      <w:tblGrid>
        <w:gridCol w:w="9835"/>
      </w:tblGrid>
      <w:tr>
        <w:tc>
          <w:tcPr>
            <w:tcW w:type="dxa" w:w="9835"/>
            <w:shd w:fill="EAF2F8"/>
            <w:tcBorders>
              <w:top w:sz="8" w:val="single" w:color="1F4E79"/>
              <w:left w:sz="8" w:val="single" w:color="1F4E79"/>
              <w:bottom w:sz="8" w:val="single" w:color="1F4E79"/>
              <w:right w:sz="8" w:val="single" w:color="1F4E79"/>
            </w:tcBorders>
            <w:vAlign w:val="center"/>
          </w:tcPr>
          <w:p>
            <w:pPr>
              <w:spacing w:after="60"/>
            </w:pPr>
            <w:r>
              <w:rPr>
                <w:b/>
                <w:color w:val="1F4E79"/>
                <w:sz w:val="20"/>
              </w:rPr>
              <w:t>Assurance objective</w:t>
            </w:r>
          </w:p>
          <w:p>
            <w:pPr>
              <w:spacing w:after="0"/>
            </w:pPr>
            <w:r>
              <w:rPr>
                <w:color w:val="273442"/>
                <w:sz w:val="18"/>
              </w:rPr>
              <w:t>Confirm that every material action is attributable to a verified identity, governed by role, limited by purpose, and preserved for audit reconstruction.</w:t>
            </w:r>
          </w:p>
        </w:tc>
      </w:tr>
    </w:tbl>
    <w:p>
      <w:pPr>
        <w:spacing w:after="0"/>
      </w:pPr>
    </w:p>
    <w:p>
      <w:pPr>
        <w:pStyle w:val="Heading2"/>
        <w:spacing w:before="140" w:after="60"/>
      </w:pPr>
      <w:r>
        <w:t>1. Identity assurance</w:t>
      </w:r>
    </w:p>
    <w:p>
      <w:pPr>
        <w:pStyle w:val="BodyText"/>
        <w:spacing w:after="90"/>
      </w:pPr>
      <w:r>
        <w:t>Identity assurance establishes who a user is, what institution or programme they represent, what role they hold, and what actions they may perform. Reviewer identity is non-repudiable: decisions, escalations, overrides, approvals, exports, and MRV-related actions must be tied to a specific verified account and timestamp.</w:t>
      </w:r>
    </w:p>
    <w:p>
      <w:pPr>
        <w:pStyle w:val="ListBullet"/>
        <w:spacing w:after="50"/>
        <w:ind w:left="259"/>
      </w:pPr>
      <w:r>
        <w:t>Multi-factor authentication is required for institutional users and privileged roles.</w:t>
      </w:r>
    </w:p>
    <w:p>
      <w:pPr>
        <w:pStyle w:val="ListBullet"/>
        <w:spacing w:after="50"/>
        <w:ind w:left="259"/>
      </w:pPr>
      <w:r>
        <w:t>Verified institutional accounts should be used for reviewers, administrators, auditors, and escalation authorities.</w:t>
      </w:r>
    </w:p>
    <w:p>
      <w:pPr>
        <w:pStyle w:val="ListBullet"/>
        <w:spacing w:after="50"/>
        <w:ind w:left="259"/>
      </w:pPr>
      <w:r>
        <w:t>Optional identity verification may be configured for high-risk or regulated deployments.</w:t>
      </w:r>
    </w:p>
    <w:p>
      <w:pPr>
        <w:pStyle w:val="ListBullet"/>
        <w:spacing w:after="50"/>
        <w:ind w:left="259"/>
      </w:pPr>
      <w:r>
        <w:t>Role-bound credentials prevent generic accounts from being used for reviewer decisions.</w:t>
      </w:r>
    </w:p>
    <w:p>
      <w:pPr>
        <w:pStyle w:val="ListBullet"/>
        <w:spacing w:after="50"/>
        <w:ind w:left="259"/>
      </w:pPr>
      <w:r>
        <w:t>Immutable identity logs preserve account creation, role assignment, access approval, privilege changes, and login-sensitive events.</w:t>
      </w:r>
    </w:p>
    <w:p>
      <w:pPr>
        <w:pStyle w:val="Heading2"/>
        <w:spacing w:before="140" w:after="60"/>
      </w:pPr>
      <w:r>
        <w:t>2. Role model</w:t>
      </w:r>
    </w:p>
    <w:p>
      <w:pPr>
        <w:pStyle w:val="BodyText"/>
        <w:spacing w:after="90"/>
      </w:pPr>
      <w:r>
        <w:t>Roles are defined per deployment. A role should never be treated as a generic title; it is an operational control that determines evidence visibility, approval authority, escalation rights, export permissions, MRV attachment rights, and administrative scope.</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1F4E79"/>
          </w:tcPr>
          <w:p>
            <w:pPr>
              <w:spacing w:after="0" w:line="252" w:lineRule="auto"/>
              <w:jc w:val="left"/>
            </w:pPr>
            <w:r/>
            <w:r>
              <w:rPr>
                <w:b/>
                <w:color w:val="FFFFFF"/>
                <w:sz w:val="16"/>
              </w:rPr>
              <w:t>Role</w:t>
            </w:r>
          </w:p>
        </w:tc>
        <w:tc>
          <w:tcPr>
            <w:tcW w:type="dxa" w:w="3278"/>
            <w:shd w:fill="1F4E79"/>
          </w:tcPr>
          <w:p>
            <w:pPr>
              <w:spacing w:after="0" w:line="252" w:lineRule="auto"/>
              <w:jc w:val="left"/>
            </w:pPr>
            <w:r/>
            <w:r>
              <w:rPr>
                <w:b/>
                <w:color w:val="FFFFFF"/>
                <w:sz w:val="16"/>
              </w:rPr>
              <w:t>Permitted scope</w:t>
            </w:r>
          </w:p>
        </w:tc>
        <w:tc>
          <w:tcPr>
            <w:tcW w:type="dxa" w:w="3278"/>
            <w:shd w:fill="1F4E79"/>
          </w:tcPr>
          <w:p>
            <w:pPr>
              <w:spacing w:after="0" w:line="252" w:lineRule="auto"/>
              <w:jc w:val="left"/>
            </w:pPr>
            <w:r/>
            <w:r>
              <w:rPr>
                <w:b/>
                <w:color w:val="FFFFFF"/>
                <w:sz w:val="16"/>
              </w:rPr>
              <w:t>Key restriction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ogramme Reviewer</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 assigned evidence, record findings, raise conditions, and recommend next ac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annot approve outside assigned programme or export restricted records unless granted.</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enior Reviewer</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 escalated records, confirm conditions, approve specified decision threshold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annot override audit logs or alter evidence lineag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scalation Authorit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solve exceptions, approve override pathways, record rational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ust record condition, authority basis, and rational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nstitutional Administrator</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anage users, roles, access approvals, routing setup, and deployment setting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annot rewrite reviewer decisions or evidence lineag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or (read-onl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View audit trails, reconstruction records, export logs, and assurance evidenc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No write or destructive permission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xternal Reviewer (purpose-bound)</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ccess limited packs, specific evidence, or defined review window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Bound by purpose, expiry, and external share registry.</w:t>
            </w:r>
          </w:p>
        </w:tc>
      </w:tr>
    </w:tbl>
    <w:p>
      <w:pPr>
        <w:spacing w:after="20"/>
      </w:pPr>
    </w:p>
    <w:p>
      <w:pPr>
        <w:pStyle w:val="Heading2"/>
        <w:spacing w:before="140" w:after="60"/>
      </w:pPr>
      <w:r>
        <w:t>3. Privileged access controls</w:t>
      </w:r>
    </w:p>
    <w:p>
      <w:pPr>
        <w:pStyle w:val="BodyText"/>
        <w:spacing w:after="90"/>
      </w:pPr>
      <w:r>
        <w:t>Privileged access is minimised, logged, time-bound, purpose-bound, and non-destructive. Administrative access exists to operate the deployment, not to change the historical record. Privileged actions cannot alter reviewer records, modify evidence lineage, override audit logs, or erase reconstruction history.</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2304"/>
            <w:shd w:fill="1F4E79"/>
          </w:tcPr>
          <w:p>
            <w:pPr>
              <w:spacing w:after="0" w:line="252" w:lineRule="auto"/>
              <w:jc w:val="left"/>
            </w:pPr>
            <w:r/>
            <w:r>
              <w:rPr>
                <w:b/>
                <w:color w:val="FFFFFF"/>
                <w:sz w:val="16"/>
              </w:rPr>
              <w:t>Configuration area</w:t>
            </w:r>
          </w:p>
        </w:tc>
        <w:tc>
          <w:tcPr>
            <w:tcW w:type="dxa" w:w="3816"/>
            <w:shd w:fill="1F4E79"/>
          </w:tcPr>
          <w:p>
            <w:pPr>
              <w:spacing w:after="0" w:line="252" w:lineRule="auto"/>
              <w:jc w:val="left"/>
            </w:pPr>
            <w:r/>
            <w:r>
              <w:rPr>
                <w:b/>
                <w:color w:val="FFFFFF"/>
                <w:sz w:val="16"/>
              </w:rPr>
              <w:t>Institutional requirement</w:t>
            </w:r>
          </w:p>
        </w:tc>
        <w:tc>
          <w:tcPr>
            <w:tcW w:type="dxa" w:w="3672"/>
            <w:shd w:fill="1F4E79"/>
          </w:tcPr>
          <w:p>
            <w:pPr>
              <w:spacing w:after="0" w:line="252" w:lineRule="auto"/>
              <w:jc w:val="left"/>
            </w:pPr>
            <w:r/>
            <w:r>
              <w:rPr>
                <w:b/>
                <w:color w:val="FFFFFF"/>
                <w:sz w:val="16"/>
              </w:rPr>
              <w:t>Assurance evidence</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Least privilege</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Users receive only the permissions needed for their assigned role and programme.</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ole assignment logs; access approval queue.</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ime-bound access</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xternal and elevated access may expire automatically or require renewal.</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xpiry setting; renewal evidence; external share registry.</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urpose-bound access</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ccess grants record the reason, scope, and approving authority.</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ccess request; approval rationale; scope record.</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Non-destructive administration</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dministrators may manage configuration, not rewrite audit or evidence history.</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Privilege matrix; immutable log protections.</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ivileged action logging</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ll privileged actions are logged with identity, timestamp, role, and scope.</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dmin audit log; session log; change record.</w:t>
            </w:r>
          </w:p>
        </w:tc>
      </w:tr>
    </w:tbl>
    <w:p>
      <w:pPr>
        <w:spacing w:after="20"/>
      </w:pPr>
    </w:p>
    <w:p>
      <w:pPr>
        <w:pStyle w:val="Heading2"/>
        <w:spacing w:before="140" w:after="60"/>
      </w:pPr>
      <w:r>
        <w:t>4. Session integrity</w:t>
      </w:r>
    </w:p>
    <w:p>
      <w:pPr>
        <w:pStyle w:val="BodyText"/>
        <w:spacing w:after="90"/>
      </w:pPr>
      <w:r>
        <w:t>Session integrity reduces the risk that a valid account is used outside the intended operating context. Sensitive actions should trigger forced re-authentication, and deployments may configure device checks or IP restrictions where the institutional risk profile requires it.</w:t>
      </w:r>
    </w:p>
    <w:p>
      <w:pPr>
        <w:pStyle w:val="ListBullet"/>
        <w:spacing w:after="50"/>
        <w:ind w:left="259"/>
      </w:pPr>
      <w:r>
        <w:t>MFA for institutional and privileged access.</w:t>
      </w:r>
    </w:p>
    <w:p>
      <w:pPr>
        <w:pStyle w:val="ListBullet"/>
        <w:spacing w:after="50"/>
        <w:ind w:left="259"/>
      </w:pPr>
      <w:r>
        <w:t>Optional device posture checks for high-risk deployments.</w:t>
      </w:r>
    </w:p>
    <w:p>
      <w:pPr>
        <w:pStyle w:val="ListBullet"/>
        <w:spacing w:after="50"/>
        <w:ind w:left="259"/>
      </w:pPr>
      <w:r>
        <w:t>Optional IP restrictions for sovereign or restricted environments.</w:t>
      </w:r>
    </w:p>
    <w:p>
      <w:pPr>
        <w:pStyle w:val="ListBullet"/>
        <w:spacing w:after="50"/>
        <w:ind w:left="259"/>
      </w:pPr>
      <w:r>
        <w:t>Session expiry and token rotation for active users.</w:t>
      </w:r>
    </w:p>
    <w:p>
      <w:pPr>
        <w:pStyle w:val="ListBullet"/>
        <w:spacing w:after="50"/>
        <w:ind w:left="259"/>
      </w:pPr>
      <w:r>
        <w:t>Forced re-authentication for exports, approvals, overrides, role changes, and other sensitive actions.</w:t>
      </w:r>
    </w:p>
    <w:p>
      <w:pPr>
        <w:pStyle w:val="Heading2"/>
        <w:spacing w:before="140" w:after="60"/>
      </w:pPr>
      <w:r>
        <w:t>5. Reviewer accountability</w:t>
      </w:r>
    </w:p>
    <w:p>
      <w:pPr>
        <w:pStyle w:val="BodyText"/>
        <w:spacing w:after="90"/>
      </w:pPr>
      <w:r>
        <w:t>Every reviewer action is attributed, timestamped, immutable, replayable, and bound to identity. This allows committees, donors, auditors, DFIs, ministries, and internal assurance teams to reconstruct who saw what, when, under which role, and on what basis a decision or escalation was recorded.</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1F4E79"/>
          </w:tcPr>
          <w:p>
            <w:pPr>
              <w:spacing w:after="0" w:line="252" w:lineRule="auto"/>
              <w:jc w:val="left"/>
            </w:pPr>
            <w:r/>
            <w:r>
              <w:rPr>
                <w:b/>
                <w:color w:val="FFFFFF"/>
                <w:sz w:val="16"/>
              </w:rPr>
              <w:t>Action type</w:t>
            </w:r>
          </w:p>
        </w:tc>
        <w:tc>
          <w:tcPr>
            <w:tcW w:type="dxa" w:w="3278"/>
            <w:shd w:fill="1F4E79"/>
          </w:tcPr>
          <w:p>
            <w:pPr>
              <w:spacing w:after="0" w:line="252" w:lineRule="auto"/>
              <w:jc w:val="left"/>
            </w:pPr>
            <w:r/>
            <w:r>
              <w:rPr>
                <w:b/>
                <w:color w:val="FFFFFF"/>
                <w:sz w:val="16"/>
              </w:rPr>
              <w:t>Required attribution</w:t>
            </w:r>
          </w:p>
        </w:tc>
        <w:tc>
          <w:tcPr>
            <w:tcW w:type="dxa" w:w="3278"/>
            <w:shd w:fill="1F4E79"/>
          </w:tcPr>
          <w:p>
            <w:pPr>
              <w:spacing w:after="0" w:line="252" w:lineRule="auto"/>
              <w:jc w:val="left"/>
            </w:pPr>
            <w:r/>
            <w:r>
              <w:rPr>
                <w:b/>
                <w:color w:val="FFFFFF"/>
                <w:sz w:val="16"/>
              </w:rPr>
              <w:t>Reconstruction requirement</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review</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er ID, role, programme, evidence ID, timestamp.</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evidence state and reviewer finding.</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ondition raised</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er ID, condition type, rationale, evidence link, timestamp.</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trigger, condition, routing status, and resolutio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scala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Originator, escalation authority, reason, threshold, timestamp.</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escalation chain and decision basi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Overrid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uthority identity, condition, rationale, approval basis, timestamp.</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why standard route was bypassed and who authorised it.</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roval</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rover identity, role, decision scope, evidence basis, timestamp.</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approval authority and evidence state at decision tim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er identity, recipient/scope, purpose, pack type, timestamp.</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what was exported and under which permission.</w:t>
            </w:r>
          </w:p>
        </w:tc>
      </w:tr>
    </w:tbl>
    <w:p>
      <w:pPr>
        <w:spacing w:after="20"/>
      </w:pPr>
    </w:p>
    <w:p>
      <w:pPr>
        <w:pStyle w:val="Heading2"/>
        <w:spacing w:before="140" w:after="60"/>
      </w:pPr>
      <w:r>
        <w:t>6. Reviewer evidence checklist</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1F4E79"/>
          </w:tcPr>
          <w:p>
            <w:pPr>
              <w:spacing w:after="0" w:line="252" w:lineRule="auto"/>
              <w:jc w:val="left"/>
            </w:pPr>
            <w:r/>
            <w:r>
              <w:rPr>
                <w:b/>
                <w:color w:val="FFFFFF"/>
                <w:sz w:val="16"/>
              </w:rPr>
              <w:t>Reviewer request</w:t>
            </w:r>
          </w:p>
        </w:tc>
        <w:tc>
          <w:tcPr>
            <w:tcW w:type="dxa" w:w="3278"/>
            <w:shd w:fill="1F4E79"/>
          </w:tcPr>
          <w:p>
            <w:pPr>
              <w:spacing w:after="0" w:line="252" w:lineRule="auto"/>
              <w:jc w:val="left"/>
            </w:pPr>
            <w:r/>
            <w:r>
              <w:rPr>
                <w:b/>
                <w:color w:val="FFFFFF"/>
                <w:sz w:val="16"/>
              </w:rPr>
              <w:t>Expected evidence</w:t>
            </w:r>
          </w:p>
        </w:tc>
        <w:tc>
          <w:tcPr>
            <w:tcW w:type="dxa" w:w="3278"/>
            <w:shd w:fill="1F4E79"/>
          </w:tcPr>
          <w:p>
            <w:pPr>
              <w:spacing w:after="0" w:line="252" w:lineRule="auto"/>
              <w:jc w:val="left"/>
            </w:pPr>
            <w:r/>
            <w:r>
              <w:rPr>
                <w:b/>
                <w:color w:val="FFFFFF"/>
                <w:sz w:val="16"/>
              </w:rPr>
              <w:t>Pass conditio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how identities are verified.</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FA policy, verified-domain requirements, optional IDV rule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dentity assurance is documented and enforceabl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role boundarie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ole matrix and deployment-specific permission map.</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ach role has explicit scope and restriction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privileged access limit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dmin policy and privileged access log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ivileged actions cannot alter immutable record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session control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ession expiry, re-authentication, device/IP posture where configured.</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ensitive actions require appropriate session assuranc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reviewer accountabilit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ction logs with reviewer identity, timestamp, role, and programm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aterial actions are non-repudiable.</w:t>
            </w:r>
          </w:p>
        </w:tc>
      </w:tr>
    </w:tbl>
    <w:p>
      <w:pPr>
        <w:spacing w:after="20"/>
      </w:pPr>
    </w:p>
    <w:p>
      <w:r>
        <w:br w:type="page"/>
      </w:r>
    </w:p>
    <w:p>
      <w:pPr>
        <w:pStyle w:val="Heading1"/>
        <w:spacing w:before="240" w:after="120"/>
      </w:pPr>
      <w:r>
        <w:rPr>
          <w:b/>
          <w:color w:val="C00000"/>
          <w:sz w:val="32"/>
        </w:rPr>
        <w:t>ANNEX 3</w:t>
      </w:r>
      <w:r>
        <w:rPr>
          <w:b/>
          <w:color w:val="192B3C"/>
          <w:sz w:val="32"/>
        </w:rPr>
        <w:t xml:space="preserve"> — Audit &amp; RLS Assurance</w:t>
      </w:r>
    </w:p>
    <w:p>
      <w:pPr>
        <w:pStyle w:val="BodyText"/>
        <w:spacing w:after="200"/>
      </w:pPr>
      <w:r>
        <w:t>Audit schema, row-level security enforcement, immutable records, and reconstruction guarantees for institutional oversight.</w:t>
      </w:r>
    </w:p>
    <w:tbl>
      <w:tblPr>
        <w:tblW w:type="auto" w:w="0"/>
        <w:jc w:val="center"/>
        <w:tblLayout w:type="autofit"/>
        <w:tblLook w:firstColumn="1" w:firstRow="1" w:lastColumn="0" w:lastRow="0" w:noHBand="0" w:noVBand="1" w:val="04A0"/>
      </w:tblPr>
      <w:tblGrid>
        <w:gridCol w:w="9835"/>
      </w:tblGrid>
      <w:tr>
        <w:tc>
          <w:tcPr>
            <w:tcW w:type="dxa" w:w="9835"/>
            <w:shd w:fill="FDECEC"/>
            <w:tcBorders>
              <w:top w:sz="8" w:val="single" w:color="C00000"/>
              <w:left w:sz="8" w:val="single" w:color="C00000"/>
              <w:bottom w:sz="8" w:val="single" w:color="C00000"/>
              <w:right w:sz="8" w:val="single" w:color="C00000"/>
            </w:tcBorders>
            <w:vAlign w:val="center"/>
          </w:tcPr>
          <w:p>
            <w:pPr>
              <w:spacing w:after="60"/>
            </w:pPr>
            <w:r>
              <w:rPr>
                <w:b/>
                <w:color w:val="C00000"/>
                <w:sz w:val="20"/>
              </w:rPr>
              <w:t>Assurance objective</w:t>
            </w:r>
          </w:p>
          <w:p>
            <w:pPr>
              <w:spacing w:after="0"/>
            </w:pPr>
            <w:r>
              <w:rPr>
                <w:color w:val="273442"/>
                <w:sz w:val="18"/>
              </w:rPr>
              <w:t>Confirm that access is enforced at query level, material actions are captured in append-only audit records, and decisions can be reconstructed for internal audit, external audit, donor review, DFI compliance, and sovereign oversight.</w:t>
            </w:r>
          </w:p>
        </w:tc>
      </w:tr>
    </w:tbl>
    <w:p>
      <w:pPr>
        <w:spacing w:after="0"/>
      </w:pPr>
    </w:p>
    <w:p>
      <w:pPr>
        <w:pStyle w:val="Heading2"/>
        <w:spacing w:before="140" w:after="60"/>
      </w:pPr>
      <w:r>
        <w:t>1. Audit schema</w:t>
      </w:r>
    </w:p>
    <w:p>
      <w:pPr>
        <w:pStyle w:val="BodyText"/>
        <w:spacing w:after="90"/>
      </w:pPr>
      <w:r>
        <w:t>The audit schema captures reviewer identity, evidence state, conditions, escalations, overrides, approvals, exports, MRV attachments, programme lifecycle events, and privileged administrative actions. Audit records are append-only. They exist to preserve institutional memory beyond personnel changes, internal reorganisations, donor cycles, and programme closeout.</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C00000"/>
          </w:tcPr>
          <w:p>
            <w:pPr>
              <w:spacing w:after="0" w:line="252" w:lineRule="auto"/>
              <w:jc w:val="left"/>
            </w:pPr>
            <w:r/>
            <w:r>
              <w:rPr>
                <w:b/>
                <w:color w:val="FFFFFF"/>
                <w:sz w:val="16"/>
              </w:rPr>
              <w:t>Audit domain</w:t>
            </w:r>
          </w:p>
        </w:tc>
        <w:tc>
          <w:tcPr>
            <w:tcW w:type="dxa" w:w="3278"/>
            <w:shd w:fill="C00000"/>
          </w:tcPr>
          <w:p>
            <w:pPr>
              <w:spacing w:after="0" w:line="252" w:lineRule="auto"/>
              <w:jc w:val="left"/>
            </w:pPr>
            <w:r/>
            <w:r>
              <w:rPr>
                <w:b/>
                <w:color w:val="FFFFFF"/>
                <w:sz w:val="16"/>
              </w:rPr>
              <w:t>Captured records</w:t>
            </w:r>
          </w:p>
        </w:tc>
        <w:tc>
          <w:tcPr>
            <w:tcW w:type="dxa" w:w="3278"/>
            <w:shd w:fill="C00000"/>
          </w:tcPr>
          <w:p>
            <w:pPr>
              <w:spacing w:after="0" w:line="252" w:lineRule="auto"/>
              <w:jc w:val="left"/>
            </w:pPr>
            <w:r/>
            <w:r>
              <w:rPr>
                <w:b/>
                <w:color w:val="FFFFFF"/>
                <w:sz w:val="16"/>
              </w:rPr>
              <w:t>Assurance purpos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er identit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ctor ID, role, institution, programme, session contex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Bind decisions to accountable people and role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stat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ID, version, source metadata, attached programme, state transition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construct what the reviewer saw at decision tim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ndition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ndition type, evidence basis, threshold, originator, statu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eserve pending, resolved, or breached review condition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scalation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scalation route, authority, reason, timestamp, resolu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why and how exceptions were elevated.</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Override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uthority, rationale, condition, evidence context, approval basi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event silent bypass of standard routing.</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proval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prover identity, scope, decision, evidence state, timestamp.</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Demonstrate authority and decision basi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er, recipient/scope, pack type, purpose, timestamp.</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eserve external sharing history.</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RV attachment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rtefact, metadata, indicator, threshold, decision influenc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MRV impact on governance outcome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ogramme lifecycl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reation, onboarding, status changes, closeout event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aintain institutional continuity.</w:t>
            </w:r>
          </w:p>
        </w:tc>
      </w:tr>
    </w:tbl>
    <w:p>
      <w:pPr>
        <w:spacing w:after="20"/>
      </w:pPr>
    </w:p>
    <w:p>
      <w:pPr>
        <w:pStyle w:val="Heading2"/>
        <w:spacing w:before="140" w:after="60"/>
      </w:pPr>
      <w:r>
        <w:t>2. RLS enforcement</w:t>
      </w:r>
    </w:p>
    <w:p>
      <w:pPr>
        <w:pStyle w:val="BodyText"/>
        <w:spacing w:after="90"/>
      </w:pPr>
      <w:r>
        <w:t>Row-Level Security enforces programme isolation, role-based visibility, reviewer-specific access, evidence lineage integrity, and export boundaries. RLS rules are declarative, immutable at runtime, evaluated per query, and violation attempts should be logged or otherwise surfaced in security monitoring where configured.</w:t>
      </w:r>
    </w:p>
    <w:p>
      <w:pPr>
        <w:pStyle w:val="ListBullet"/>
        <w:spacing w:after="50"/>
        <w:ind w:left="259"/>
      </w:pPr>
      <w:r>
        <w:t>Programme isolation: users can only query records attached to their authorised programme or institutional scope.</w:t>
      </w:r>
    </w:p>
    <w:p>
      <w:pPr>
        <w:pStyle w:val="ListBullet"/>
        <w:spacing w:after="50"/>
        <w:ind w:left="259"/>
      </w:pPr>
      <w:r>
        <w:t>Role-based visibility: evidence classes, reviewer notes, financial records, MRV artefacts, and export packs are visible only to permitted roles.</w:t>
      </w:r>
    </w:p>
    <w:p>
      <w:pPr>
        <w:pStyle w:val="ListBullet"/>
        <w:spacing w:after="50"/>
        <w:ind w:left="259"/>
      </w:pPr>
      <w:r>
        <w:t>Reviewer-specific access: assignments and external review windows restrict what a reviewer may see or act upon.</w:t>
      </w:r>
    </w:p>
    <w:p>
      <w:pPr>
        <w:pStyle w:val="ListBullet"/>
        <w:spacing w:after="50"/>
        <w:ind w:left="259"/>
      </w:pPr>
      <w:r>
        <w:t>Evidence lineage integrity: source, metadata, and state history cannot be bypassed through direct access.</w:t>
      </w:r>
    </w:p>
    <w:p>
      <w:pPr>
        <w:pStyle w:val="ListBullet"/>
        <w:spacing w:after="50"/>
        <w:ind w:left="259"/>
      </w:pPr>
      <w:r>
        <w:t>Export boundaries: exportable records must satisfy role, programme, and residency rules before release.</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2304"/>
            <w:shd w:fill="C00000"/>
          </w:tcPr>
          <w:p>
            <w:pPr>
              <w:spacing w:after="0" w:line="252" w:lineRule="auto"/>
              <w:jc w:val="left"/>
            </w:pPr>
            <w:r/>
            <w:r>
              <w:rPr>
                <w:b/>
                <w:color w:val="FFFFFF"/>
                <w:sz w:val="16"/>
              </w:rPr>
              <w:t>Configuration area</w:t>
            </w:r>
          </w:p>
        </w:tc>
        <w:tc>
          <w:tcPr>
            <w:tcW w:type="dxa" w:w="3816"/>
            <w:shd w:fill="C00000"/>
          </w:tcPr>
          <w:p>
            <w:pPr>
              <w:spacing w:after="0" w:line="252" w:lineRule="auto"/>
              <w:jc w:val="left"/>
            </w:pPr>
            <w:r/>
            <w:r>
              <w:rPr>
                <w:b/>
                <w:color w:val="FFFFFF"/>
                <w:sz w:val="16"/>
              </w:rPr>
              <w:t>Institutional requirement</w:t>
            </w:r>
          </w:p>
        </w:tc>
        <w:tc>
          <w:tcPr>
            <w:tcW w:type="dxa" w:w="3672"/>
            <w:shd w:fill="C00000"/>
          </w:tcPr>
          <w:p>
            <w:pPr>
              <w:spacing w:after="0" w:line="252" w:lineRule="auto"/>
              <w:jc w:val="left"/>
            </w:pPr>
            <w:r/>
            <w:r>
              <w:rPr>
                <w:b/>
                <w:color w:val="FFFFFF"/>
                <w:sz w:val="16"/>
              </w:rPr>
              <w:t>Assurance evidence</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ogramme scope</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Queries must filter by authorised programme or deployment scope.</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LS policy definitions; access tests; violation logs.</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ole scope</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Permissions must differ by reviewer, senior reviewer, admin, auditor, and external reviewer.</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ole matrix; policy tests; sample user journeys.</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access</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objects must be visible only to authorised users and contexts.</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Object-level access tests; storage policy evidence.</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protection</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records must be append-only and protected from ordinary edits or deletion.</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table policy; immutable record test.</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enforcement</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creation must respect RLS, residency, role, and programme rules.</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test; export log; failed attempt record.</w:t>
            </w:r>
          </w:p>
        </w:tc>
      </w:tr>
    </w:tbl>
    <w:p>
      <w:pPr>
        <w:spacing w:after="20"/>
      </w:pPr>
    </w:p>
    <w:p>
      <w:pPr>
        <w:pStyle w:val="Heading2"/>
        <w:spacing w:before="140" w:after="60"/>
      </w:pPr>
      <w:r>
        <w:t>3. Immutable records</w:t>
      </w:r>
    </w:p>
    <w:p>
      <w:pPr>
        <w:pStyle w:val="BodyText"/>
        <w:spacing w:after="90"/>
      </w:pPr>
      <w:r>
        <w:t>Immutable records include reviewer actions, evidence lineage, escalation events, approval decisions, export events, MRV attachment changes, and audit reconstruction events. No privileged role can modify or delete these records outside an explicitly governed exceptional process. A correction should be recorded as a new event rather than a rewrite of history.</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C00000"/>
          </w:tcPr>
          <w:p>
            <w:pPr>
              <w:spacing w:after="0" w:line="252" w:lineRule="auto"/>
              <w:jc w:val="left"/>
            </w:pPr>
            <w:r/>
            <w:r>
              <w:rPr>
                <w:b/>
                <w:color w:val="FFFFFF"/>
                <w:sz w:val="16"/>
              </w:rPr>
              <w:t>Immutable record</w:t>
            </w:r>
          </w:p>
        </w:tc>
        <w:tc>
          <w:tcPr>
            <w:tcW w:type="dxa" w:w="3278"/>
            <w:shd w:fill="C00000"/>
          </w:tcPr>
          <w:p>
            <w:pPr>
              <w:spacing w:after="0" w:line="252" w:lineRule="auto"/>
              <w:jc w:val="left"/>
            </w:pPr>
            <w:r/>
            <w:r>
              <w:rPr>
                <w:b/>
                <w:color w:val="FFFFFF"/>
                <w:sz w:val="16"/>
              </w:rPr>
              <w:t>Why it cannot be rewritten</w:t>
            </w:r>
          </w:p>
        </w:tc>
        <w:tc>
          <w:tcPr>
            <w:tcW w:type="dxa" w:w="3278"/>
            <w:shd w:fill="C00000"/>
          </w:tcPr>
          <w:p>
            <w:pPr>
              <w:spacing w:after="0" w:line="252" w:lineRule="auto"/>
              <w:jc w:val="left"/>
            </w:pPr>
            <w:r/>
            <w:r>
              <w:rPr>
                <w:b/>
                <w:color w:val="FFFFFF"/>
                <w:sz w:val="16"/>
              </w:rPr>
              <w:t>Permitted correction method</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er ac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cision accountability depends on actor, role, evidence, and timestamp.</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 correction, clarification, or superseding action.</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lineag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hain of custody and source credibility require preserv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 new version or metadata correction with rational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scalation even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ception handling must remain visible to auditors and committee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 resolution or closing not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proval decis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Fiduciary, donor, and sovereign review depend on decision basi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 amendment or reversal with authority.</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port even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ternal sharing cannot be silently erased after transmiss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 revocation, expiry, or correction notic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RV attachment</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ndicator and threshold history must remain connected to decision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 superseding artefact or updated interpretation.</w:t>
            </w:r>
          </w:p>
        </w:tc>
      </w:tr>
    </w:tbl>
    <w:p>
      <w:pPr>
        <w:spacing w:after="20"/>
      </w:pPr>
    </w:p>
    <w:p>
      <w:pPr>
        <w:pStyle w:val="Heading2"/>
        <w:spacing w:before="140" w:after="60"/>
      </w:pPr>
      <w:r>
        <w:t>4. Audit reconstruction</w:t>
      </w:r>
    </w:p>
    <w:p>
      <w:pPr>
        <w:pStyle w:val="BodyText"/>
        <w:spacing w:after="90"/>
      </w:pPr>
      <w:r>
        <w:t>Audit reconstruction provides the ability to replay reviewer actions, evidence state at any point in time, escalation chains, conditions and overrides, export posture at time of decision, and MRV influence on governance outcomes. The reconstruction record must support internal audits, external audits, donor reviews, DFI compliance checks, and sovereign oversight.</w:t>
      </w:r>
    </w:p>
    <w:p>
      <w:pPr>
        <w:pStyle w:val="ListBullet"/>
        <w:spacing w:after="50"/>
        <w:ind w:left="259"/>
      </w:pPr>
      <w:r>
        <w:t>Full replay of reviewer actions: who acted, under which role, at what time, and on which evidence.</w:t>
      </w:r>
    </w:p>
    <w:p>
      <w:pPr>
        <w:pStyle w:val="ListBullet"/>
        <w:spacing w:after="50"/>
        <w:ind w:left="259"/>
      </w:pPr>
      <w:r>
        <w:t>Evidence state at decision time: what records, metadata, versions, and MRV artefacts were visible.</w:t>
      </w:r>
    </w:p>
    <w:p>
      <w:pPr>
        <w:pStyle w:val="ListBullet"/>
        <w:spacing w:after="50"/>
        <w:ind w:left="259"/>
      </w:pPr>
      <w:r>
        <w:t>Escalation chain: why a record moved beyond ordinary routing and who resolved it.</w:t>
      </w:r>
    </w:p>
    <w:p>
      <w:pPr>
        <w:pStyle w:val="ListBullet"/>
        <w:spacing w:after="50"/>
        <w:ind w:left="259"/>
      </w:pPr>
      <w:r>
        <w:t>Conditions and overrides: what triggered a condition, how it was resolved, and whether a bypass was authorised.</w:t>
      </w:r>
    </w:p>
    <w:p>
      <w:pPr>
        <w:pStyle w:val="ListBullet"/>
        <w:spacing w:after="50"/>
        <w:ind w:left="259"/>
      </w:pPr>
      <w:r>
        <w:t>Export posture: what could be exported, what was exported, to whom, and under what rule.</w:t>
      </w:r>
    </w:p>
    <w:p>
      <w:pPr>
        <w:pStyle w:val="ListBullet"/>
        <w:spacing w:after="50"/>
        <w:ind w:left="259"/>
      </w:pPr>
      <w:r>
        <w:t>Programme lifecycle context: the status of the programme and funding or governance stage at the time of review.</w:t>
      </w:r>
    </w:p>
    <w:p>
      <w:pPr>
        <w:pStyle w:val="Heading2"/>
        <w:spacing w:before="140" w:after="60"/>
      </w:pPr>
      <w:r>
        <w:t>5. Reviewer evidence checklist</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C00000"/>
          </w:tcPr>
          <w:p>
            <w:pPr>
              <w:spacing w:after="0" w:line="252" w:lineRule="auto"/>
              <w:jc w:val="left"/>
            </w:pPr>
            <w:r/>
            <w:r>
              <w:rPr>
                <w:b/>
                <w:color w:val="FFFFFF"/>
                <w:sz w:val="16"/>
              </w:rPr>
              <w:t>Reviewer request</w:t>
            </w:r>
          </w:p>
        </w:tc>
        <w:tc>
          <w:tcPr>
            <w:tcW w:type="dxa" w:w="3278"/>
            <w:shd w:fill="C00000"/>
          </w:tcPr>
          <w:p>
            <w:pPr>
              <w:spacing w:after="0" w:line="252" w:lineRule="auto"/>
              <w:jc w:val="left"/>
            </w:pPr>
            <w:r/>
            <w:r>
              <w:rPr>
                <w:b/>
                <w:color w:val="FFFFFF"/>
                <w:sz w:val="16"/>
              </w:rPr>
              <w:t>Expected evidence</w:t>
            </w:r>
          </w:p>
        </w:tc>
        <w:tc>
          <w:tcPr>
            <w:tcW w:type="dxa" w:w="3278"/>
            <w:shd w:fill="C00000"/>
          </w:tcPr>
          <w:p>
            <w:pPr>
              <w:spacing w:after="0" w:line="252" w:lineRule="auto"/>
              <w:jc w:val="left"/>
            </w:pPr>
            <w:r/>
            <w:r>
              <w:rPr>
                <w:b/>
                <w:color w:val="FFFFFF"/>
                <w:sz w:val="16"/>
              </w:rPr>
              <w:t>Pass conditio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audit field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schema map and sample event record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dentity, action, evidence, timestamp, and context are present.</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RLS boundarie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Policy definitions and role-based access test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Users cannot see or infer unauthorised record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immutabilit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only log evidence and correction workflow.</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Historical events are not overwritten.</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reconstruc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ample reconstruction pack for an approval, export, or escal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Decision chain can be replayed end-to-end.</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failed access handling.</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Violation logs or monitoring evidence where configured.</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Unauthorised access is denied and reviewable.</w:t>
            </w:r>
          </w:p>
        </w:tc>
      </w:tr>
    </w:tbl>
    <w:p>
      <w:pPr>
        <w:spacing w:after="20"/>
      </w:pPr>
    </w:p>
    <w:p>
      <w:r>
        <w:br w:type="page"/>
      </w:r>
    </w:p>
    <w:p>
      <w:pPr>
        <w:pStyle w:val="Heading1"/>
        <w:spacing w:before="240" w:after="120"/>
      </w:pPr>
      <w:r>
        <w:rPr>
          <w:b/>
          <w:color w:val="228B22"/>
          <w:sz w:val="32"/>
        </w:rPr>
        <w:t>ANNEX 4</w:t>
      </w:r>
      <w:r>
        <w:rPr>
          <w:b/>
          <w:color w:val="192B3C"/>
          <w:sz w:val="32"/>
        </w:rPr>
        <w:t xml:space="preserve"> — MRV Attachment Rules</w:t>
      </w:r>
    </w:p>
    <w:p>
      <w:pPr>
        <w:pStyle w:val="BodyText"/>
        <w:spacing w:after="200"/>
      </w:pPr>
      <w:r>
        <w:t>Sector-agnostic, methodology-neutral, governance-aligned rules for attaching MRV artefacts without replacing national or sectoral MRV authority.</w:t>
      </w:r>
    </w:p>
    <w:tbl>
      <w:tblPr>
        <w:tblW w:type="auto" w:w="0"/>
        <w:jc w:val="center"/>
        <w:tblLayout w:type="autofit"/>
        <w:tblLook w:firstColumn="1" w:firstRow="1" w:lastColumn="0" w:lastRow="0" w:noHBand="0" w:noVBand="1" w:val="04A0"/>
      </w:tblPr>
      <w:tblGrid>
        <w:gridCol w:w="9835"/>
      </w:tblGrid>
      <w:tr>
        <w:tc>
          <w:tcPr>
            <w:tcW w:type="dxa" w:w="9835"/>
            <w:shd w:fill="EAF7EA"/>
            <w:tcBorders>
              <w:top w:sz="8" w:val="single" w:color="228B22"/>
              <w:left w:sz="8" w:val="single" w:color="228B22"/>
              <w:bottom w:sz="8" w:val="single" w:color="228B22"/>
              <w:right w:sz="8" w:val="single" w:color="228B22"/>
            </w:tcBorders>
            <w:vAlign w:val="center"/>
          </w:tcPr>
          <w:p>
            <w:pPr>
              <w:spacing w:after="60"/>
            </w:pPr>
            <w:r>
              <w:rPr>
                <w:b/>
                <w:color w:val="228B22"/>
                <w:sz w:val="20"/>
              </w:rPr>
              <w:t>Assurance objective</w:t>
            </w:r>
          </w:p>
          <w:p>
            <w:pPr>
              <w:spacing w:after="0"/>
            </w:pPr>
            <w:r>
              <w:rPr>
                <w:color w:val="273442"/>
                <w:sz w:val="18"/>
              </w:rPr>
              <w:t>Confirm that MRV artefacts are attached, preserved, governed, reviewer-visible, and connected to decisions while Terra Vita Hub remains methodology-neutral and authority-preserving.</w:t>
            </w:r>
          </w:p>
        </w:tc>
      </w:tr>
    </w:tbl>
    <w:p>
      <w:pPr>
        <w:spacing w:after="0"/>
      </w:pPr>
    </w:p>
    <w:p>
      <w:pPr>
        <w:pStyle w:val="Heading2"/>
        <w:spacing w:before="140" w:after="60"/>
      </w:pPr>
      <w:r>
        <w:t>1. MRV principle</w:t>
      </w:r>
    </w:p>
    <w:p>
      <w:pPr>
        <w:pStyle w:val="BodyText"/>
        <w:spacing w:after="90"/>
      </w:pPr>
      <w:r>
        <w:t>Terra Vita Hub does not approve MRV methodologies. It attaches, preserves, governs, routes, and reconstructs MRV artefacts so that reviewers can understand how MRV evidence influenced conditions, escalations, approvals, funding readiness, monitoring, and closeout. Methodology authority remains with the relevant national, sectoral, certifying, verification, or programme authority.</w:t>
      </w:r>
    </w:p>
    <w:tbl>
      <w:tblPr>
        <w:tblW w:type="auto" w:w="0"/>
        <w:jc w:val="center"/>
        <w:tblLayout w:type="autofit"/>
        <w:tblLook w:firstColumn="1" w:firstRow="1" w:lastColumn="0" w:lastRow="0" w:noHBand="0" w:noVBand="1" w:val="04A0"/>
      </w:tblPr>
      <w:tblGrid>
        <w:gridCol w:w="9835"/>
      </w:tblGrid>
      <w:tr>
        <w:tc>
          <w:tcPr>
            <w:tcW w:type="dxa" w:w="9835"/>
            <w:shd w:fill="FFF4E6"/>
            <w:tcBorders>
              <w:top w:sz="8" w:val="single" w:color="C55A11"/>
              <w:left w:sz="8" w:val="single" w:color="C55A11"/>
              <w:bottom w:sz="8" w:val="single" w:color="C55A11"/>
              <w:right w:sz="8" w:val="single" w:color="C55A11"/>
            </w:tcBorders>
            <w:vAlign w:val="center"/>
          </w:tcPr>
          <w:p>
            <w:pPr>
              <w:spacing w:after="60"/>
            </w:pPr>
            <w:r>
              <w:rPr>
                <w:b/>
                <w:color w:val="C55A11"/>
                <w:sz w:val="20"/>
              </w:rPr>
              <w:t>Authority boundary</w:t>
            </w:r>
          </w:p>
          <w:p>
            <w:pPr>
              <w:spacing w:after="0"/>
            </w:pPr>
            <w:r>
              <w:rPr>
                <w:color w:val="273442"/>
                <w:sz w:val="18"/>
              </w:rPr>
              <w:t>MRV attachment in Terra Vita Hub supports review and governance. It does not certify carbon credits, replace national MRV systems, override verification bodies, or substitute for statutory environmental authority.</w:t>
            </w:r>
          </w:p>
        </w:tc>
      </w:tr>
    </w:tbl>
    <w:p>
      <w:pPr>
        <w:spacing w:after="0"/>
      </w:pPr>
    </w:p>
    <w:p>
      <w:pPr>
        <w:pStyle w:val="Heading2"/>
        <w:spacing w:before="140" w:after="60"/>
      </w:pPr>
      <w:r>
        <w:t>2. Evidence types</w:t>
      </w:r>
    </w:p>
    <w:p>
      <w:pPr>
        <w:pStyle w:val="BodyText"/>
        <w:spacing w:after="90"/>
      </w:pPr>
      <w:r>
        <w:t>MRV artefacts may include spatial data, temporal data, field observations, remote sensing outputs, verification reports, methodology documents, thresholds, indicators, safeguards evidence, and monitoring outputs. Artefacts must remain tied to programme context, source, timestamp, method, reviewer visibility, and state.</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228B22"/>
          </w:tcPr>
          <w:p>
            <w:pPr>
              <w:spacing w:after="0" w:line="252" w:lineRule="auto"/>
              <w:jc w:val="left"/>
            </w:pPr>
            <w:r/>
            <w:r>
              <w:rPr>
                <w:b/>
                <w:color w:val="FFFFFF"/>
                <w:sz w:val="16"/>
              </w:rPr>
              <w:t>Evidence type</w:t>
            </w:r>
          </w:p>
        </w:tc>
        <w:tc>
          <w:tcPr>
            <w:tcW w:type="dxa" w:w="3278"/>
            <w:shd w:fill="228B22"/>
          </w:tcPr>
          <w:p>
            <w:pPr>
              <w:spacing w:after="0" w:line="252" w:lineRule="auto"/>
              <w:jc w:val="left"/>
            </w:pPr>
            <w:r/>
            <w:r>
              <w:rPr>
                <w:b/>
                <w:color w:val="FFFFFF"/>
                <w:sz w:val="16"/>
              </w:rPr>
              <w:t>Typical examples</w:t>
            </w:r>
          </w:p>
        </w:tc>
        <w:tc>
          <w:tcPr>
            <w:tcW w:type="dxa" w:w="3278"/>
            <w:shd w:fill="228B22"/>
          </w:tcPr>
          <w:p>
            <w:pPr>
              <w:spacing w:after="0" w:line="252" w:lineRule="auto"/>
              <w:jc w:val="left"/>
            </w:pPr>
            <w:r/>
            <w:r>
              <w:rPr>
                <w:b/>
                <w:color w:val="FFFFFF"/>
                <w:sz w:val="16"/>
              </w:rPr>
              <w:t>Governance relevanc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patial data</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Boundaries, polygons, site coordinates, restoration zones, concession or farm map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fines where evidence applies and enables spatial review.</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emporal data</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ime-series measurements, seasonal records, monitoring cycle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s change over time and supports trend-based threshold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Field observation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urveys, field officer notes, photos, ground-truth record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upports evidence validation and local verification.</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mote sensing</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atellite indicators, NDVI, land-cover change, coastal or vegetation signal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upports independent monitoring and early warning.</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Verification report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Third-party verification, auditor findings, methodology check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upports external assurance and decision confidenc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ethodology document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plicable MRV methodology, indicator definitions, reporting rule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Preserves the rules used to interpret evidenc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Thresholds and indicator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Trigger limits, performance thresholds, readiness indicator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nnects MRV evidence to routing, conditions, and escalations.</w:t>
            </w:r>
          </w:p>
        </w:tc>
      </w:tr>
    </w:tbl>
    <w:p>
      <w:pPr>
        <w:spacing w:after="20"/>
      </w:pPr>
    </w:p>
    <w:p>
      <w:pPr>
        <w:pStyle w:val="Heading2"/>
        <w:spacing w:before="140" w:after="60"/>
      </w:pPr>
      <w:r>
        <w:t>3. Attachment rules</w:t>
      </w:r>
    </w:p>
    <w:p>
      <w:pPr>
        <w:pStyle w:val="BodyText"/>
        <w:spacing w:after="90"/>
      </w:pPr>
      <w:r>
        <w:t>MRV artefacts must be attached to a specific programme, carry metadata, preserve lineage, remain immutable, be reviewer-visible according to role, and trigger routing rules when thresholds are breached. Attachments must not float outside programme context.</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2304"/>
            <w:shd w:fill="228B22"/>
          </w:tcPr>
          <w:p>
            <w:pPr>
              <w:spacing w:after="0" w:line="252" w:lineRule="auto"/>
              <w:jc w:val="left"/>
            </w:pPr>
            <w:r/>
            <w:r>
              <w:rPr>
                <w:b/>
                <w:color w:val="FFFFFF"/>
                <w:sz w:val="16"/>
              </w:rPr>
              <w:t>Configuration area</w:t>
            </w:r>
          </w:p>
        </w:tc>
        <w:tc>
          <w:tcPr>
            <w:tcW w:type="dxa" w:w="3816"/>
            <w:shd w:fill="228B22"/>
          </w:tcPr>
          <w:p>
            <w:pPr>
              <w:spacing w:after="0" w:line="252" w:lineRule="auto"/>
              <w:jc w:val="left"/>
            </w:pPr>
            <w:r/>
            <w:r>
              <w:rPr>
                <w:b/>
                <w:color w:val="FFFFFF"/>
                <w:sz w:val="16"/>
              </w:rPr>
              <w:t>Institutional requirement</w:t>
            </w:r>
          </w:p>
        </w:tc>
        <w:tc>
          <w:tcPr>
            <w:tcW w:type="dxa" w:w="3672"/>
            <w:shd w:fill="228B22"/>
          </w:tcPr>
          <w:p>
            <w:pPr>
              <w:spacing w:after="0" w:line="252" w:lineRule="auto"/>
              <w:jc w:val="left"/>
            </w:pPr>
            <w:r/>
            <w:r>
              <w:rPr>
                <w:b/>
                <w:color w:val="FFFFFF"/>
                <w:sz w:val="16"/>
              </w:rPr>
              <w:t>Assurance evidence</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ogramme attachment</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very MRV artefact must be linked to a programme, project, site, or governed record.</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ttachment record; programme ID; site/context link.</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etadata</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ource, timestamp, method, geography, owner, status, and version must be recorded.</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etadata fields; provenance record; upload log.</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Lineage preservation</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Updates create new versions or events rather than overwriting the record.</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Version chain; lineage log; reviewer-visible history.</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mmutability</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ubmitted MRV artefacts cannot be silently modified after review.</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mmutable storage policy; audit record.</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ole visibility</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RV artefacts are visible only to authorised users and roles.</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ole matrix; RLS tests; external review restrictions.</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hreshold routing</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Breached thresholds trigger conditions, escalations, or review prompts.</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hreshold definition; triggered route; condition log.</w:t>
            </w:r>
          </w:p>
        </w:tc>
      </w:tr>
    </w:tbl>
    <w:p>
      <w:pPr>
        <w:spacing w:after="20"/>
      </w:pPr>
    </w:p>
    <w:p>
      <w:pPr>
        <w:pStyle w:val="Heading2"/>
        <w:spacing w:before="140" w:after="60"/>
      </w:pPr>
      <w:r>
        <w:t>4. Sector-specific logic</w:t>
      </w:r>
    </w:p>
    <w:p>
      <w:pPr>
        <w:pStyle w:val="BodyText"/>
        <w:spacing w:after="90"/>
      </w:pPr>
      <w:r>
        <w:t>Sector logic is variable. A forestry deployment may focus on biomass, land cover, restoration survival, and safeguards. A mining deployment may focus on rehabilitation obligations, water monitoring, incidents, tailings, and permit commitments. A coastal programme may focus on mangrove restoration, flood risk, blue-carbon indicators, and community resilience. The governance invariants remain constant even when sector indicators change.</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228B22"/>
          </w:tcPr>
          <w:p>
            <w:pPr>
              <w:spacing w:after="0" w:line="252" w:lineRule="auto"/>
              <w:jc w:val="left"/>
            </w:pPr>
            <w:r/>
            <w:r>
              <w:rPr>
                <w:b/>
                <w:color w:val="FFFFFF"/>
                <w:sz w:val="16"/>
              </w:rPr>
              <w:t>Sector</w:t>
            </w:r>
          </w:p>
        </w:tc>
        <w:tc>
          <w:tcPr>
            <w:tcW w:type="dxa" w:w="3278"/>
            <w:shd w:fill="228B22"/>
          </w:tcPr>
          <w:p>
            <w:pPr>
              <w:spacing w:after="0" w:line="252" w:lineRule="auto"/>
              <w:jc w:val="left"/>
            </w:pPr>
            <w:r/>
            <w:r>
              <w:rPr>
                <w:b/>
                <w:color w:val="FFFFFF"/>
                <w:sz w:val="16"/>
              </w:rPr>
              <w:t>Variable MRV logic</w:t>
            </w:r>
          </w:p>
        </w:tc>
        <w:tc>
          <w:tcPr>
            <w:tcW w:type="dxa" w:w="3278"/>
            <w:shd w:fill="228B22"/>
          </w:tcPr>
          <w:p>
            <w:pPr>
              <w:spacing w:after="0" w:line="252" w:lineRule="auto"/>
              <w:jc w:val="left"/>
            </w:pPr>
            <w:r/>
            <w:r>
              <w:rPr>
                <w:b/>
                <w:color w:val="FFFFFF"/>
                <w:sz w:val="16"/>
              </w:rPr>
              <w:t>Constant governance invariant</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gricultur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Farm records, soil indicators, field verification, input and yield data.</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lineage, role visibility, decision traceability.</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Forestry</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ree survival, biomass, land cover, restoration status, safeguard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mmutable artefacts, methodology attachment, audit reconstructio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astal</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angroves, shoreline risk, restoration zones, ecological survey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patial attachment, threshold routing, reviewer attribution.</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arin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ef surveys, marine biodiversity, coastal-water observation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ource metadata, MRV lineage, governed review.</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ining</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habilitation evidence, permits, water monitoring, incidents, tailing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mpliance lineage, escalation route, immutable audit.</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limate financ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ligibility indicators, safeguards, monitoring reports, performance trigger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Funding readiness link, export posture, donor-review traceability.</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Nature-based solution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Baseline, intervention, monitoring, verification, community safeguard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RV-to-decision chain, evidence state history.</w:t>
            </w:r>
          </w:p>
        </w:tc>
      </w:tr>
    </w:tbl>
    <w:p>
      <w:pPr>
        <w:spacing w:after="20"/>
      </w:pPr>
    </w:p>
    <w:p>
      <w:pPr>
        <w:pStyle w:val="Heading2"/>
        <w:spacing w:before="140" w:after="60"/>
      </w:pPr>
      <w:r>
        <w:t>5. MRV-to-decision chain</w:t>
      </w:r>
    </w:p>
    <w:p>
      <w:pPr>
        <w:pStyle w:val="BodyText"/>
        <w:spacing w:after="90"/>
      </w:pPr>
      <w:r>
        <w:t>MRV artefacts influence conditions, escalations, approvals, funding readiness, monitoring, and closeout. All MRV-linked decisions are logged and reconstructable. The reviewer must be able to see which artefact influenced the decision, which threshold applied, who reviewed it, and what action followed.</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228B22"/>
          </w:tcPr>
          <w:p>
            <w:pPr>
              <w:spacing w:after="0" w:line="252" w:lineRule="auto"/>
              <w:jc w:val="left"/>
            </w:pPr>
            <w:r/>
            <w:r>
              <w:rPr>
                <w:b/>
                <w:color w:val="FFFFFF"/>
                <w:sz w:val="16"/>
              </w:rPr>
              <w:t>Decision stage</w:t>
            </w:r>
          </w:p>
        </w:tc>
        <w:tc>
          <w:tcPr>
            <w:tcW w:type="dxa" w:w="3278"/>
            <w:shd w:fill="228B22"/>
          </w:tcPr>
          <w:p>
            <w:pPr>
              <w:spacing w:after="0" w:line="252" w:lineRule="auto"/>
              <w:jc w:val="left"/>
            </w:pPr>
            <w:r/>
            <w:r>
              <w:rPr>
                <w:b/>
                <w:color w:val="FFFFFF"/>
                <w:sz w:val="16"/>
              </w:rPr>
              <w:t>MRV influence</w:t>
            </w:r>
          </w:p>
        </w:tc>
        <w:tc>
          <w:tcPr>
            <w:tcW w:type="dxa" w:w="3278"/>
            <w:shd w:fill="228B22"/>
          </w:tcPr>
          <w:p>
            <w:pPr>
              <w:spacing w:after="0" w:line="252" w:lineRule="auto"/>
              <w:jc w:val="left"/>
            </w:pPr>
            <w:r/>
            <w:r>
              <w:rPr>
                <w:b/>
                <w:color w:val="FFFFFF"/>
                <w:sz w:val="16"/>
              </w:rPr>
              <w:t>Audit requirement</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ndi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 threshold, missing artefact, or verification issue triggers a condi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ndition event records artefact, reviewer, threshold, and rational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scal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 breached threshold or contradictory evidence requires senior review.</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scalation event records authority, route, and evidence basi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roval</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RV evidence supports or constrains approval readines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roval event records evidence state and reviewer identity.</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Funding readines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RV evidence can support release conditions or readiness postur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Funding-readiness log references MRV artefact and condition statu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onitoring</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Ongoing indicators update risk, compliance, or assurance postur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onitoring cycle logs artefact version and interpretation.</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loseout</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Final evidence and verification artefacts support programme closur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loseout record links MRV evidence, approvals, and final conditions.</w:t>
            </w:r>
          </w:p>
        </w:tc>
      </w:tr>
    </w:tbl>
    <w:p>
      <w:pPr>
        <w:spacing w:after="20"/>
      </w:pPr>
    </w:p>
    <w:p>
      <w:pPr>
        <w:pStyle w:val="Heading2"/>
        <w:spacing w:before="140" w:after="60"/>
      </w:pPr>
      <w:r>
        <w:t>6. Reviewer evidence checklist</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228B22"/>
          </w:tcPr>
          <w:p>
            <w:pPr>
              <w:spacing w:after="0" w:line="252" w:lineRule="auto"/>
              <w:jc w:val="left"/>
            </w:pPr>
            <w:r/>
            <w:r>
              <w:rPr>
                <w:b/>
                <w:color w:val="FFFFFF"/>
                <w:sz w:val="16"/>
              </w:rPr>
              <w:t>Reviewer request</w:t>
            </w:r>
          </w:p>
        </w:tc>
        <w:tc>
          <w:tcPr>
            <w:tcW w:type="dxa" w:w="3278"/>
            <w:shd w:fill="228B22"/>
          </w:tcPr>
          <w:p>
            <w:pPr>
              <w:spacing w:after="0" w:line="252" w:lineRule="auto"/>
              <w:jc w:val="left"/>
            </w:pPr>
            <w:r/>
            <w:r>
              <w:rPr>
                <w:b/>
                <w:color w:val="FFFFFF"/>
                <w:sz w:val="16"/>
              </w:rPr>
              <w:t>Expected evidence</w:t>
            </w:r>
          </w:p>
        </w:tc>
        <w:tc>
          <w:tcPr>
            <w:tcW w:type="dxa" w:w="3278"/>
            <w:shd w:fill="228B22"/>
          </w:tcPr>
          <w:p>
            <w:pPr>
              <w:spacing w:after="0" w:line="252" w:lineRule="auto"/>
              <w:jc w:val="left"/>
            </w:pPr>
            <w:r/>
            <w:r>
              <w:rPr>
                <w:b/>
                <w:color w:val="FFFFFF"/>
                <w:sz w:val="16"/>
              </w:rPr>
              <w:t>Pass conditio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methodology attachmen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RV methodology document linked to programme or record.</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ethodology is attached but not approved by Terra Vita as authority.</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artefact metadata.</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ource, timestamp, method, location, version, statu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RV provenance is clear.</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lineag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Version history and immutable attachment log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er can reconstruct artefact history.</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threshold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hreshold definitions and routing rule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Breaches trigger governed review.</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decision influenc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ndition, escalation, approval, or funding log tied to MRV artefac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RV-to-decision chain is visible.</w:t>
            </w:r>
          </w:p>
        </w:tc>
      </w:tr>
    </w:tbl>
    <w:p>
      <w:pPr>
        <w:spacing w:after="20"/>
      </w:pPr>
    </w:p>
    <w:p>
      <w:pPr>
        <w:pStyle w:val="Heading1"/>
        <w:spacing w:before="240" w:after="120"/>
      </w:pPr>
      <w:r>
        <w:rPr>
          <w:b/>
          <w:color w:val="5B3F99"/>
          <w:sz w:val="32"/>
        </w:rPr>
        <w:t>ANNEX 5</w:t>
      </w:r>
      <w:r>
        <w:rPr>
          <w:b/>
          <w:color w:val="192B3C"/>
          <w:sz w:val="32"/>
        </w:rPr>
        <w:t xml:space="preserve"> — Deployment Architecture</w:t>
      </w:r>
    </w:p>
    <w:p>
      <w:pPr>
        <w:pStyle w:val="BodyText"/>
        <w:spacing w:after="200"/>
      </w:pPr>
      <w:r>
        <w:t>Isolation, tenancy, routing, integration, and governance spine architecture for sovereign, regional, hybrid, and optional air-gapped deployment models.</w:t>
      </w:r>
    </w:p>
    <w:tbl>
      <w:tblPr>
        <w:tblW w:type="auto" w:w="0"/>
        <w:jc w:val="center"/>
        <w:tblLayout w:type="autofit"/>
        <w:tblLook w:firstColumn="1" w:firstRow="1" w:lastColumn="0" w:lastRow="0" w:noHBand="0" w:noVBand="1" w:val="04A0"/>
      </w:tblPr>
      <w:tblGrid>
        <w:gridCol w:w="9835"/>
      </w:tblGrid>
      <w:tr>
        <w:tc>
          <w:tcPr>
            <w:tcW w:type="dxa" w:w="9835"/>
            <w:shd w:fill="F1ECF8"/>
            <w:tcBorders>
              <w:top w:sz="8" w:val="single" w:color="5B3F99"/>
              <w:left w:sz="8" w:val="single" w:color="5B3F99"/>
              <w:bottom w:sz="8" w:val="single" w:color="5B3F99"/>
              <w:right w:sz="8" w:val="single" w:color="5B3F99"/>
            </w:tcBorders>
            <w:vAlign w:val="center"/>
          </w:tcPr>
          <w:p>
            <w:pPr>
              <w:spacing w:after="60"/>
            </w:pPr>
            <w:r>
              <w:rPr>
                <w:b/>
                <w:color w:val="5B3F99"/>
                <w:sz w:val="20"/>
              </w:rPr>
              <w:t>Assurance objective</w:t>
            </w:r>
          </w:p>
          <w:p>
            <w:pPr>
              <w:spacing w:after="0"/>
            </w:pPr>
            <w:r>
              <w:rPr>
                <w:color w:val="273442"/>
                <w:sz w:val="18"/>
              </w:rPr>
              <w:t>Confirm that each deployment inherits the governance spine while remaining isolated at tenancy, database, storage, audit, integration, and export layers.</w:t>
            </w:r>
          </w:p>
        </w:tc>
      </w:tr>
    </w:tbl>
    <w:p>
      <w:pPr>
        <w:spacing w:after="0"/>
      </w:pPr>
    </w:p>
    <w:p>
      <w:pPr>
        <w:pStyle w:val="Heading2"/>
        <w:spacing w:before="140" w:after="60"/>
      </w:pPr>
      <w:r>
        <w:t>1. Architecture layers</w:t>
      </w:r>
    </w:p>
    <w:p>
      <w:pPr>
        <w:pStyle w:val="BodyText"/>
        <w:spacing w:after="90"/>
      </w:pPr>
      <w:r>
        <w:t>The deployment architecture is layered so that governance does not depend on a single user interface, document upload, or dashboard view. Identity, evidence, routing, assurance, lifecycle, interoperability, residency, audit, and deployment isolation operate as connected controls.</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5B3F99"/>
          </w:tcPr>
          <w:p>
            <w:pPr>
              <w:spacing w:after="0" w:line="252" w:lineRule="auto"/>
              <w:jc w:val="left"/>
            </w:pPr>
            <w:r/>
            <w:r>
              <w:rPr>
                <w:b/>
                <w:color w:val="FFFFFF"/>
                <w:sz w:val="16"/>
              </w:rPr>
              <w:t>Architecture layer</w:t>
            </w:r>
          </w:p>
        </w:tc>
        <w:tc>
          <w:tcPr>
            <w:tcW w:type="dxa" w:w="3278"/>
            <w:shd w:fill="5B3F99"/>
          </w:tcPr>
          <w:p>
            <w:pPr>
              <w:spacing w:after="0" w:line="252" w:lineRule="auto"/>
              <w:jc w:val="left"/>
            </w:pPr>
            <w:r/>
            <w:r>
              <w:rPr>
                <w:b/>
                <w:color w:val="FFFFFF"/>
                <w:sz w:val="16"/>
              </w:rPr>
              <w:t>Purpose</w:t>
            </w:r>
          </w:p>
        </w:tc>
        <w:tc>
          <w:tcPr>
            <w:tcW w:type="dxa" w:w="3278"/>
            <w:shd w:fill="5B3F99"/>
          </w:tcPr>
          <w:p>
            <w:pPr>
              <w:spacing w:after="0" w:line="252" w:lineRule="auto"/>
              <w:jc w:val="left"/>
            </w:pPr>
            <w:r/>
            <w:r>
              <w:rPr>
                <w:b/>
                <w:color w:val="FFFFFF"/>
                <w:sz w:val="16"/>
              </w:rPr>
              <w:t>Assurance outcom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dentity &amp; Acces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uthenticate users, bind roles, manage reviewer and privileged acces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ccountable, role-bound action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Intake &amp; Lineag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apture documents, MRV artefacts, metadata, source, state, and version history.</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Traceable evidence chai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Governance Logic &amp; Routing</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ly conditions, escalations, approvals, override pathways, and reviewer route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edictable decision flow.</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ssurance &amp; Verific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ttach verification artefacts, thresholds, and assurance finding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viewable assurance postur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ogramme Lifecycl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Track onboarding, status, monitoring, funding readiness, and closeou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ogramme continuity and operational context.</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nteroperability</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ntegrate MRV partners, national systems, export packs, and data exchange rule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Purpose-bound integration with log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ata Residency &amp; Sovereignt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nforce jurisdictional, hosting, retention, and export rule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overeignty-aligned deployment postur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Reconstruc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Preserve decision, evidence, export, and reviewer history.</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playable decision trail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 Isola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eparate tenants, storage, auth, audit, exports, and integration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No cross-tenant inference or visibility.</w:t>
            </w:r>
          </w:p>
        </w:tc>
      </w:tr>
    </w:tbl>
    <w:p>
      <w:pPr>
        <w:spacing w:after="20"/>
      </w:pPr>
    </w:p>
    <w:p>
      <w:pPr>
        <w:pStyle w:val="Heading2"/>
        <w:spacing w:before="140" w:after="60"/>
      </w:pPr>
      <w:r>
        <w:t>2. Tenancy model</w:t>
      </w:r>
    </w:p>
    <w:p>
      <w:pPr>
        <w:pStyle w:val="BodyText"/>
        <w:spacing w:after="90"/>
      </w:pPr>
      <w:r>
        <w:t>Each institutional deployment is single-tenant by design and isolated at database, storage, audit, and export levels. The tenancy model is designed to prevent cross-tenant inference, not merely cross-tenant access. That means one deployment should not be able to observe, count, infer, or reconstruct records from another deployment.</w:t>
      </w:r>
    </w:p>
    <w:p>
      <w:pPr>
        <w:pStyle w:val="ListBullet"/>
        <w:spacing w:after="50"/>
        <w:ind w:left="259"/>
      </w:pPr>
      <w:r>
        <w:t>Database-level isolation: records, policies, and query surfaces are scoped to the deployment.</w:t>
      </w:r>
    </w:p>
    <w:p>
      <w:pPr>
        <w:pStyle w:val="ListBullet"/>
        <w:spacing w:after="50"/>
        <w:ind w:left="259"/>
      </w:pPr>
      <w:r>
        <w:t>Storage-level isolation: evidence objects and attachments are separated by deployment and access policy.</w:t>
      </w:r>
    </w:p>
    <w:p>
      <w:pPr>
        <w:pStyle w:val="ListBullet"/>
        <w:spacing w:after="50"/>
        <w:ind w:left="259"/>
      </w:pPr>
      <w:r>
        <w:t>Audit-level isolation: audit trails preserve deployment-specific reconstruction without cross-tenant leakage.</w:t>
      </w:r>
    </w:p>
    <w:p>
      <w:pPr>
        <w:pStyle w:val="ListBullet"/>
        <w:spacing w:after="50"/>
        <w:ind w:left="259"/>
      </w:pPr>
      <w:r>
        <w:t>Export-level isolation: export packs and share registries are generated within deployment-specific rules.</w:t>
      </w:r>
    </w:p>
    <w:p>
      <w:pPr>
        <w:pStyle w:val="ListBullet"/>
        <w:spacing w:after="50"/>
        <w:ind w:left="259"/>
      </w:pPr>
      <w:r>
        <w:t>No cross-tenant inference: users cannot infer the existence or state of records outside their deployment.</w:t>
      </w:r>
    </w:p>
    <w:p>
      <w:pPr>
        <w:pStyle w:val="Heading2"/>
        <w:spacing w:before="140" w:after="60"/>
      </w:pPr>
      <w:r>
        <w:t>3. Governance spine enforcement</w:t>
      </w:r>
    </w:p>
    <w:p>
      <w:pPr>
        <w:pStyle w:val="BodyText"/>
        <w:spacing w:after="90"/>
      </w:pPr>
      <w:r>
        <w:t>The governance spine is enforced at identity, evidence, routing, assurance, and audit layers. This ensures that the same governance invariants apply across agriculture, coastal, marine, mining, climate finance, nature-based solutions, sovereign programmes, and portfolio deployments.</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5B3F99"/>
          </w:tcPr>
          <w:p>
            <w:pPr>
              <w:spacing w:after="0" w:line="252" w:lineRule="auto"/>
              <w:jc w:val="left"/>
            </w:pPr>
            <w:r/>
            <w:r>
              <w:rPr>
                <w:b/>
                <w:color w:val="FFFFFF"/>
                <w:sz w:val="16"/>
              </w:rPr>
              <w:t>Spine layer</w:t>
            </w:r>
          </w:p>
        </w:tc>
        <w:tc>
          <w:tcPr>
            <w:tcW w:type="dxa" w:w="3278"/>
            <w:shd w:fill="5B3F99"/>
          </w:tcPr>
          <w:p>
            <w:pPr>
              <w:spacing w:after="0" w:line="252" w:lineRule="auto"/>
              <w:jc w:val="left"/>
            </w:pPr>
            <w:r/>
            <w:r>
              <w:rPr>
                <w:b/>
                <w:color w:val="FFFFFF"/>
                <w:sz w:val="16"/>
              </w:rPr>
              <w:t>Enforcement point</w:t>
            </w:r>
          </w:p>
        </w:tc>
        <w:tc>
          <w:tcPr>
            <w:tcW w:type="dxa" w:w="3278"/>
            <w:shd w:fill="5B3F99"/>
          </w:tcPr>
          <w:p>
            <w:pPr>
              <w:spacing w:after="0" w:line="252" w:lineRule="auto"/>
              <w:jc w:val="left"/>
            </w:pPr>
            <w:r/>
            <w:r>
              <w:rPr>
                <w:b/>
                <w:color w:val="FFFFFF"/>
                <w:sz w:val="16"/>
              </w:rPr>
              <w:t>Reviewer assuranc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dentity layer</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FA, verified accounts, role-bound credentials, privileged access log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Who acted is known and non-repudiabl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Evidence layer</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Programme attachment, metadata, lineage, immutability, storage policy.</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What evidence was used is reconstructable.</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outing layer</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onditions, escalations, approval thresholds, override pathway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Why a decision route occurred is visibl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ssurance layer</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Verification artefacts, MRV influence, thresholds, external review pack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What assurance evidence supported the decision is clear.</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udit layer</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pend-only logs, RLS enforcement, export records, reconstruction pack.</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How the decision can be replayed is clear.</w:t>
            </w:r>
          </w:p>
        </w:tc>
      </w:tr>
    </w:tbl>
    <w:p>
      <w:pPr>
        <w:spacing w:after="20"/>
      </w:pPr>
    </w:p>
    <w:p>
      <w:pPr>
        <w:pStyle w:val="Heading2"/>
        <w:spacing w:before="140" w:after="60"/>
      </w:pPr>
      <w:r>
        <w:t>4. Integration &amp; interoperability</w:t>
      </w:r>
    </w:p>
    <w:p>
      <w:pPr>
        <w:pStyle w:val="BodyText"/>
        <w:spacing w:after="90"/>
      </w:pPr>
      <w:r>
        <w:t>Integrations follow purpose-bound access, API-level isolation, MRV partner integration rules, national system interoperability requirements, and immutable integration logs. Integration does not weaken deployment isolation or evidence lineage. External systems may contribute artefacts, read defined outputs, or participate in governed exchange only where the deployment configuration permits it.</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2304"/>
            <w:shd w:fill="5B3F99"/>
          </w:tcPr>
          <w:p>
            <w:pPr>
              <w:spacing w:after="0" w:line="252" w:lineRule="auto"/>
              <w:jc w:val="left"/>
            </w:pPr>
            <w:r/>
            <w:r>
              <w:rPr>
                <w:b/>
                <w:color w:val="FFFFFF"/>
                <w:sz w:val="16"/>
              </w:rPr>
              <w:t>Configuration area</w:t>
            </w:r>
          </w:p>
        </w:tc>
        <w:tc>
          <w:tcPr>
            <w:tcW w:type="dxa" w:w="3816"/>
            <w:shd w:fill="5B3F99"/>
          </w:tcPr>
          <w:p>
            <w:pPr>
              <w:spacing w:after="0" w:line="252" w:lineRule="auto"/>
              <w:jc w:val="left"/>
            </w:pPr>
            <w:r/>
            <w:r>
              <w:rPr>
                <w:b/>
                <w:color w:val="FFFFFF"/>
                <w:sz w:val="16"/>
              </w:rPr>
              <w:t>Institutional requirement</w:t>
            </w:r>
          </w:p>
        </w:tc>
        <w:tc>
          <w:tcPr>
            <w:tcW w:type="dxa" w:w="3672"/>
            <w:shd w:fill="5B3F99"/>
          </w:tcPr>
          <w:p>
            <w:pPr>
              <w:spacing w:after="0" w:line="252" w:lineRule="auto"/>
              <w:jc w:val="left"/>
            </w:pPr>
            <w:r/>
            <w:r>
              <w:rPr>
                <w:b/>
                <w:color w:val="FFFFFF"/>
                <w:sz w:val="16"/>
              </w:rPr>
              <w:t>Assurance evidence</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urpose-bound access</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ntegration must have an approved purpose, scope, and authority.</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ntegration approval record; purpose statement; scope limit.</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I-level isolation</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I access must be limited by deployment, programme, role, and object scope.</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PI policy; service account logs; access tests.</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RV partner integration</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MRV partners may attach or exchange artefacts under methodology and programme rules.</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artner agreement; artefact logs; metadata map.</w:t>
            </w:r>
          </w:p>
        </w:tc>
      </w:tr>
      <w:tr>
        <w:tc>
          <w:tcPr>
            <w:tcW w:type="dxa" w:w="2304"/>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National system interoperability</w:t>
            </w:r>
          </w:p>
        </w:tc>
        <w:tc>
          <w:tcPr>
            <w:tcW w:type="dxa" w:w="3816"/>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National systems may receive or exchange records under sovereignty and export controls.</w:t>
            </w:r>
          </w:p>
        </w:tc>
        <w:tc>
          <w:tcPr>
            <w:tcW w:type="dxa" w:w="3672"/>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nteroperability protocol; export log; data-sharing approval.</w:t>
            </w:r>
          </w:p>
        </w:tc>
      </w:tr>
      <w:tr>
        <w:tc>
          <w:tcPr>
            <w:tcW w:type="dxa" w:w="2304"/>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mmutable integration logs</w:t>
            </w:r>
          </w:p>
        </w:tc>
        <w:tc>
          <w:tcPr>
            <w:tcW w:type="dxa" w:w="3816"/>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very integration action should be logged with identity, system, object, and timestamp.</w:t>
            </w:r>
          </w:p>
        </w:tc>
        <w:tc>
          <w:tcPr>
            <w:tcW w:type="dxa" w:w="3672"/>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Integration audit trail; error and retry logs.</w:t>
            </w:r>
          </w:p>
        </w:tc>
      </w:tr>
    </w:tbl>
    <w:p>
      <w:pPr>
        <w:spacing w:after="20"/>
      </w:pPr>
    </w:p>
    <w:p>
      <w:pPr>
        <w:pStyle w:val="Heading2"/>
        <w:spacing w:before="140" w:after="60"/>
      </w:pPr>
      <w:r>
        <w:t>5. Deployment models</w:t>
      </w:r>
    </w:p>
    <w:p>
      <w:pPr>
        <w:pStyle w:val="BodyText"/>
        <w:spacing w:after="90"/>
      </w:pPr>
      <w:r>
        <w:t>Deployment models may include sovereign cloud, regional cloud, hybrid sovereign/cloud, and optional air-gapped configurations. Each model inherits RLS, audit schema, reviewer accountability, evidence lineage, and export posture. The deployment model changes infrastructure placement, not the governance spine.</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5B3F99"/>
          </w:tcPr>
          <w:p>
            <w:pPr>
              <w:spacing w:after="0" w:line="252" w:lineRule="auto"/>
              <w:jc w:val="left"/>
            </w:pPr>
            <w:r/>
            <w:r>
              <w:rPr>
                <w:b/>
                <w:color w:val="FFFFFF"/>
                <w:sz w:val="16"/>
              </w:rPr>
              <w:t>Deployment model</w:t>
            </w:r>
          </w:p>
        </w:tc>
        <w:tc>
          <w:tcPr>
            <w:tcW w:type="dxa" w:w="3278"/>
            <w:shd w:fill="5B3F99"/>
          </w:tcPr>
          <w:p>
            <w:pPr>
              <w:spacing w:after="0" w:line="252" w:lineRule="auto"/>
              <w:jc w:val="left"/>
            </w:pPr>
            <w:r/>
            <w:r>
              <w:rPr>
                <w:b/>
                <w:color w:val="FFFFFF"/>
                <w:sz w:val="16"/>
              </w:rPr>
              <w:t>Typical use case</w:t>
            </w:r>
          </w:p>
        </w:tc>
        <w:tc>
          <w:tcPr>
            <w:tcW w:type="dxa" w:w="3278"/>
            <w:shd w:fill="5B3F99"/>
          </w:tcPr>
          <w:p>
            <w:pPr>
              <w:spacing w:after="0" w:line="252" w:lineRule="auto"/>
              <w:jc w:val="left"/>
            </w:pPr>
            <w:r/>
            <w:r>
              <w:rPr>
                <w:b/>
                <w:color w:val="FFFFFF"/>
                <w:sz w:val="16"/>
              </w:rPr>
              <w:t>Inherited control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overeign cloud</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National programmes, ministries, regulated sovereign data, public authority oversight.</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LS, audit schema, reviewer accountability, evidence lineage, export posture, residency control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gional cloud</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egional programmes where approved regional hosting meets donor or institutional requirement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ame governance spine with region-specific residency and export rule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Hybrid sovereign + cloud</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s requiring local storage or national integration plus cloud analytics or external review.</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Boundary controls, integration logs, export governance, evidence lineag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ir-gapped optional</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Highly restricted deployments requiring disconnected or controlled-network operation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Offline governance spine, audit capture, controlled synchronisation, export approvals.</w:t>
            </w:r>
          </w:p>
        </w:tc>
      </w:tr>
    </w:tbl>
    <w:p>
      <w:pPr>
        <w:spacing w:after="20"/>
      </w:pPr>
    </w:p>
    <w:p>
      <w:pPr>
        <w:pStyle w:val="Heading2"/>
        <w:spacing w:before="140" w:after="60"/>
      </w:pPr>
      <w:r>
        <w:t>6. Reviewer evidence checklist</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5B3F99"/>
          </w:tcPr>
          <w:p>
            <w:pPr>
              <w:spacing w:after="0" w:line="252" w:lineRule="auto"/>
              <w:jc w:val="left"/>
            </w:pPr>
            <w:r/>
            <w:r>
              <w:rPr>
                <w:b/>
                <w:color w:val="FFFFFF"/>
                <w:sz w:val="16"/>
              </w:rPr>
              <w:t>Reviewer request</w:t>
            </w:r>
          </w:p>
        </w:tc>
        <w:tc>
          <w:tcPr>
            <w:tcW w:type="dxa" w:w="3278"/>
            <w:shd w:fill="5B3F99"/>
          </w:tcPr>
          <w:p>
            <w:pPr>
              <w:spacing w:after="0" w:line="252" w:lineRule="auto"/>
              <w:jc w:val="left"/>
            </w:pPr>
            <w:r/>
            <w:r>
              <w:rPr>
                <w:b/>
                <w:color w:val="FFFFFF"/>
                <w:sz w:val="16"/>
              </w:rPr>
              <w:t>Expected evidence</w:t>
            </w:r>
          </w:p>
        </w:tc>
        <w:tc>
          <w:tcPr>
            <w:tcW w:type="dxa" w:w="3278"/>
            <w:shd w:fill="5B3F99"/>
          </w:tcPr>
          <w:p>
            <w:pPr>
              <w:spacing w:after="0" w:line="252" w:lineRule="auto"/>
              <w:jc w:val="left"/>
            </w:pPr>
            <w:r/>
            <w:r>
              <w:rPr>
                <w:b/>
                <w:color w:val="FFFFFF"/>
                <w:sz w:val="16"/>
              </w:rPr>
              <w:t>Pass condition</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tenancy desig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 architecture and tenancy isolation record.</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eployment is isolated at data, storage, auth, audit, and export layer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governance spine enforcement.</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Layer-by-layer control map.</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dentity, evidence, routing, assurance, and audit are connected.</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integration boundarie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PI and partner integration policies and log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External systems cannot bypass programme controls.</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deployment model choic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rchitecture decision record and sovereignty configurat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Infrastructure model matches institutional requirement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Show inherited controls.</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LS, audit, role, evidence, and export control evidence.</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Governance invariants persist across deployment models.</w:t>
            </w:r>
          </w:p>
        </w:tc>
      </w:tr>
    </w:tbl>
    <w:p>
      <w:pPr>
        <w:spacing w:after="20"/>
      </w:pPr>
    </w:p>
    <w:p>
      <w:pPr>
        <w:sectPr>
          <w:headerReference w:type="default" r:id="rId14"/>
          <w:footerReference w:type="default" r:id="rId15"/>
          <w:pgSz w:w="11909" w:h="16834"/>
          <w:pgMar w:top="936" w:right="1037" w:bottom="936" w:left="1037" w:header="504" w:footer="504" w:gutter="0"/>
          <w:cols w:space="720"/>
          <w:docGrid w:linePitch="360"/>
        </w:sectPr>
      </w:pPr>
    </w:p>
    <w:p>
      <w:pPr>
        <w:pStyle w:val="Heading1"/>
        <w:spacing w:before="240" w:after="120"/>
      </w:pPr>
      <w:r>
        <w:rPr>
          <w:b/>
          <w:color w:val="1F4E79"/>
          <w:sz w:val="32"/>
        </w:rPr>
        <w:t>6</w:t>
      </w:r>
      <w:r>
        <w:rPr>
          <w:b/>
          <w:color w:val="192B3C"/>
          <w:sz w:val="32"/>
        </w:rPr>
        <w:t xml:space="preserve"> — Institutional Review Summary</w:t>
      </w:r>
    </w:p>
    <w:p>
      <w:pPr>
        <w:pStyle w:val="BodyText"/>
        <w:spacing w:after="200"/>
      </w:pPr>
      <w:r>
        <w:t>The annexes should be reviewed together. No single annex is sufficient on its own: sovereignty controls require identity, identity requires auditability, auditability requires RLS, MRV attachment requires lineage, and deployment architecture must preserve all of these controls.</w:t>
      </w:r>
    </w:p>
    <w:p>
      <w:pPr>
        <w:pStyle w:val="Heading2"/>
        <w:spacing w:before="140" w:after="60"/>
      </w:pPr>
      <w:r>
        <w:t>6.1 Cross-annex assurance matrix</w:t>
      </w:r>
    </w:p>
    <w:tbl>
      <w:tblPr>
        <w:tblStyle w:val="TableGrid"/>
        <w:tblW w:type="auto" w:w="0"/>
        <w:jc w:val="center"/>
        <w:tblLayout w:type="autofit"/>
        <w:tblLook w:firstColumn="1" w:firstRow="1" w:lastColumn="0" w:lastRow="0" w:noHBand="0" w:noVBand="1" w:val="04A0"/>
      </w:tblPr>
      <w:tblGrid>
        <w:gridCol w:w="3278"/>
        <w:gridCol w:w="3278"/>
        <w:gridCol w:w="3278"/>
      </w:tblGrid>
      <w:tr>
        <w:trPr>
          <w:tblHeader w:val="true"/>
        </w:trPr>
        <w:tc>
          <w:tcPr>
            <w:tcW w:type="dxa" w:w="3278"/>
            <w:shd w:fill="243B53"/>
          </w:tcPr>
          <w:p>
            <w:pPr>
              <w:spacing w:after="0" w:line="252" w:lineRule="auto"/>
              <w:jc w:val="left"/>
            </w:pPr>
            <w:r/>
            <w:r>
              <w:rPr>
                <w:b/>
                <w:color w:val="FFFFFF"/>
                <w:sz w:val="16"/>
              </w:rPr>
              <w:t>Reviewer concern</w:t>
            </w:r>
          </w:p>
        </w:tc>
        <w:tc>
          <w:tcPr>
            <w:tcW w:type="dxa" w:w="3278"/>
            <w:shd w:fill="243B53"/>
          </w:tcPr>
          <w:p>
            <w:pPr>
              <w:spacing w:after="0" w:line="252" w:lineRule="auto"/>
              <w:jc w:val="left"/>
            </w:pPr>
            <w:r/>
            <w:r>
              <w:rPr>
                <w:b/>
                <w:color w:val="FFFFFF"/>
                <w:sz w:val="16"/>
              </w:rPr>
              <w:t>Where answered</w:t>
            </w:r>
          </w:p>
        </w:tc>
        <w:tc>
          <w:tcPr>
            <w:tcW w:type="dxa" w:w="3278"/>
            <w:shd w:fill="243B53"/>
          </w:tcPr>
          <w:p>
            <w:pPr>
              <w:spacing w:after="0" w:line="252" w:lineRule="auto"/>
              <w:jc w:val="left"/>
            </w:pPr>
            <w:r/>
            <w:r>
              <w:rPr>
                <w:b/>
                <w:color w:val="FFFFFF"/>
                <w:sz w:val="16"/>
              </w:rPr>
              <w:t>Institutional test</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an deployment data leave the jurisdiction?</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1 + Annex 5</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Residency, backup, logging, audit, integration, and export settings are explicit.</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Who can review or approve evidence?</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2 + Annex 3</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Role matrix, identity logs, RLS policies, and reviewer attribution are aligned.</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Can an administrator rewrite history?</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2 + Annex 3</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Privileged access is non-destructive and audit records are append-only.</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How does MRV influence decisions?</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4 + Annex 3</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MRV artefacts link to conditions, escalations, approvals, funding readiness, and logs.</w:t>
            </w:r>
          </w:p>
        </w:tc>
      </w:tr>
      <w:tr>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re deployments isolated?</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1 + Annex 5 + Annex 3</w:t>
            </w:r>
          </w:p>
        </w:tc>
        <w:tc>
          <w:tcPr>
            <w:tcW w:type="dxa" w:w="3278"/>
            <w:shd w:fill="F8FAFC"/>
            <w:tcBorders>
              <w:top w:sz="2" w:val="single" w:color="D9E2EC"/>
              <w:left w:sz="2" w:val="single" w:color="D9E2EC"/>
              <w:bottom w:sz="2" w:val="single" w:color="D9E2EC"/>
              <w:right w:sz="2" w:val="single" w:color="D9E2EC"/>
            </w:tcBorders>
          </w:tcPr>
          <w:p>
            <w:pPr>
              <w:spacing w:after="0" w:line="252" w:lineRule="auto"/>
              <w:jc w:val="left"/>
            </w:pPr>
            <w:r/>
            <w:r>
              <w:rPr>
                <w:b w:val="0"/>
                <w:sz w:val="16"/>
              </w:rPr>
              <w:t>Database, storage, auth, audit, export, and query policies prevent cross-tenant access or inference.</w:t>
            </w:r>
          </w:p>
        </w:tc>
      </w:tr>
      <w:tr>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Can a donor or DFI reconstruct a decision?</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Annex 3 + Annex 4 + Annex 2</w:t>
            </w:r>
          </w:p>
        </w:tc>
        <w:tc>
          <w:tcPr>
            <w:tcW w:type="dxa" w:w="3278"/>
            <w:shd w:fill="FFFFFF"/>
            <w:tcBorders>
              <w:top w:sz="2" w:val="single" w:color="D9E2EC"/>
              <w:left w:sz="2" w:val="single" w:color="D9E2EC"/>
              <w:bottom w:sz="2" w:val="single" w:color="D9E2EC"/>
              <w:right w:sz="2" w:val="single" w:color="D9E2EC"/>
            </w:tcBorders>
          </w:tcPr>
          <w:p>
            <w:pPr>
              <w:spacing w:after="0" w:line="252" w:lineRule="auto"/>
              <w:jc w:val="left"/>
            </w:pPr>
            <w:r/>
            <w:r>
              <w:rPr>
                <w:b w:val="0"/>
                <w:sz w:val="16"/>
              </w:rPr>
              <w:t>Decision replay shows evidence state, reviewer identity, conditions, overrides, MRV influence, and export posture.</w:t>
            </w:r>
          </w:p>
        </w:tc>
      </w:tr>
    </w:tbl>
    <w:p>
      <w:pPr>
        <w:spacing w:after="20"/>
      </w:pPr>
    </w:p>
    <w:p>
      <w:pPr>
        <w:pStyle w:val="Heading2"/>
        <w:spacing w:before="140" w:after="60"/>
      </w:pPr>
      <w:r>
        <w:t>6.2 Minimum diligence artefacts</w:t>
      </w:r>
    </w:p>
    <w:p>
      <w:pPr>
        <w:pStyle w:val="BodyText"/>
        <w:spacing w:after="90"/>
      </w:pPr>
      <w:r>
        <w:t>For a deployment-specific assurance review, the following artefacts should be assembled before a donor, DFI, sovereign authority, or external auditor is invited to review the deployment:</w:t>
      </w:r>
    </w:p>
    <w:p>
      <w:pPr>
        <w:pStyle w:val="ListBullet"/>
        <w:spacing w:after="50"/>
        <w:ind w:left="259"/>
      </w:pPr>
      <w:r>
        <w:t>Deployment configuration record covering hosting, residency, retention, export, and failover posture.</w:t>
      </w:r>
    </w:p>
    <w:p>
      <w:pPr>
        <w:pStyle w:val="ListBullet"/>
        <w:spacing w:after="50"/>
        <w:ind w:left="259"/>
      </w:pPr>
      <w:r>
        <w:t>Role and access matrix covering reviewers, senior reviewers, escalation authorities, institutional administrators, auditors, and external reviewers.</w:t>
      </w:r>
    </w:p>
    <w:p>
      <w:pPr>
        <w:pStyle w:val="ListBullet"/>
        <w:spacing w:after="50"/>
        <w:ind w:left="259"/>
      </w:pPr>
      <w:r>
        <w:t>RLS policy evidence and access tests demonstrating programme isolation and role-based visibility.</w:t>
      </w:r>
    </w:p>
    <w:p>
      <w:pPr>
        <w:pStyle w:val="ListBullet"/>
        <w:spacing w:after="50"/>
        <w:ind w:left="259"/>
      </w:pPr>
      <w:r>
        <w:t>Audit schema map with sample reconstruction records for an approval, escalation, override, export, and MRV-linked decision.</w:t>
      </w:r>
    </w:p>
    <w:p>
      <w:pPr>
        <w:pStyle w:val="ListBullet"/>
        <w:spacing w:after="50"/>
        <w:ind w:left="259"/>
      </w:pPr>
      <w:r>
        <w:t>MRV attachment map showing methodology documents, artefact metadata, thresholds, and decision-linking rules.</w:t>
      </w:r>
    </w:p>
    <w:p>
      <w:pPr>
        <w:pStyle w:val="ListBullet"/>
        <w:spacing w:after="50"/>
        <w:ind w:left="259"/>
      </w:pPr>
      <w:r>
        <w:t>Deployment architecture diagram showing tenancy, storage, authentication, audit, integration, and export boundaries.</w:t>
      </w:r>
    </w:p>
    <w:p>
      <w:pPr>
        <w:pStyle w:val="ListBullet"/>
        <w:spacing w:after="50"/>
        <w:ind w:left="259"/>
      </w:pPr>
      <w:r>
        <w:t>Export control policy and export log sample, including reviewer attribution and recipient/scope records.</w:t>
      </w:r>
    </w:p>
    <w:p>
      <w:pPr>
        <w:pStyle w:val="ListBullet"/>
        <w:spacing w:after="50"/>
        <w:ind w:left="259"/>
      </w:pPr>
      <w:r>
        <w:t>Retention and deletion policy aligned to jurisdictional and programme obligations.</w:t>
      </w:r>
    </w:p>
    <w:p>
      <w:pPr>
        <w:pStyle w:val="Heading2"/>
        <w:spacing w:before="140" w:after="60"/>
      </w:pPr>
      <w:r>
        <w:t>6.3 Committee-ready conclusion</w:t>
      </w:r>
    </w:p>
    <w:p>
      <w:pPr>
        <w:pStyle w:val="BodyText"/>
        <w:spacing w:after="90"/>
      </w:pPr>
      <w:r>
        <w:t>When implemented with deployment-specific configuration evidence, this annex pack supports a committee-ready assurance posture: reviewer actions are identity-bound; evidence and MRV artefacts preserve lineage; routing and conditions are governed; privileged access is limited; exports are controlled; audit records are reconstructable; and each institutional deployment remains isolated by design.</w:t>
      </w:r>
    </w:p>
    <w:tbl>
      <w:tblPr>
        <w:tblW w:type="auto" w:w="0"/>
        <w:jc w:val="center"/>
        <w:tblLayout w:type="autofit"/>
        <w:tblLook w:firstColumn="1" w:firstRow="1" w:lastColumn="0" w:lastRow="0" w:noHBand="0" w:noVBand="1" w:val="04A0"/>
      </w:tblPr>
      <w:tblGrid>
        <w:gridCol w:w="9835"/>
      </w:tblGrid>
      <w:tr>
        <w:tc>
          <w:tcPr>
            <w:tcW w:type="dxa" w:w="9835"/>
            <w:shd w:fill="EAF2F8"/>
            <w:tcBorders>
              <w:top w:sz="8" w:val="single" w:color="243B53"/>
              <w:left w:sz="8" w:val="single" w:color="243B53"/>
              <w:bottom w:sz="8" w:val="single" w:color="243B53"/>
              <w:right w:sz="8" w:val="single" w:color="243B53"/>
            </w:tcBorders>
            <w:vAlign w:val="center"/>
          </w:tcPr>
          <w:p>
            <w:pPr>
              <w:spacing w:after="60"/>
            </w:pPr>
            <w:r>
              <w:rPr>
                <w:b/>
                <w:color w:val="243B53"/>
                <w:sz w:val="20"/>
              </w:rPr>
              <w:t>Final assurance position</w:t>
            </w:r>
          </w:p>
          <w:p>
            <w:pPr>
              <w:spacing w:after="0"/>
            </w:pPr>
            <w:r>
              <w:rPr>
                <w:color w:val="273442"/>
                <w:sz w:val="18"/>
              </w:rPr>
              <w:t>The Terra Vita Hub governance spine is strongest when these annexes are treated as a single operating control set rather than separate documents. The institutional assurance question is not only whether a control exists, but whether identity, evidence, routing, MRV, audit, residency, and deployment isolation remain connected throughout the full decision chain.</w:t>
            </w:r>
          </w:p>
        </w:tc>
      </w:tr>
    </w:tbl>
    <w:p>
      <w:pPr>
        <w:spacing w:after="0"/>
      </w:pPr>
    </w:p>
    <w:sectPr>
      <w:headerReference w:type="default" r:id="rId16"/>
      <w:footerReference w:type="default" r:id="rId17"/>
      <w:pgSz w:w="11909" w:h="16834"/>
      <w:pgMar w:top="936" w:right="1037" w:bottom="936" w:left="1037"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E6C7A"/>
        <w:sz w:val="15"/>
      </w:rPr>
      <w:t xml:space="preserve">Institutional assurance draft | Confidential when populated with deployment data | Page </w:t>
    </w:r>
    <w:r>
      <w:fldChar w:fldCharType="begin"/>
      <w:instrText xml:space="preserve">PAGE</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E6C7A"/>
        <w:sz w:val="15"/>
      </w:rPr>
      <w:t xml:space="preserve">Institutional assurance draft | Confidential when populated with deployment data | Page </w:t>
    </w:r>
    <w:r>
      <w:fldChar w:fldCharType="begin"/>
      <w:instrText xml:space="preserve">PAGE</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E6C7A"/>
        <w:sz w:val="15"/>
      </w:rPr>
      <w:t xml:space="preserve">Institutional assurance draft | Confidential when populated with deployment data | Page </w:t>
    </w:r>
    <w:r>
      <w:fldChar w:fldCharType="begin"/>
      <w:instrText xml:space="preserve">PAGE</w:instrText>
      <w:fldChar w:fldCharType="end"/>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E6C7A"/>
        <w:sz w:val="15"/>
      </w:rPr>
      <w:t xml:space="preserve">Institutional assurance draft | Confidential when populated with deployment data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5E6C7A"/>
        <w:sz w:val="16"/>
      </w:rPr>
      <w:t>Terra Vita Hub | Governance Spine &amp; Assurance Annexes</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5E6C7A"/>
        <w:sz w:val="16"/>
      </w:rPr>
      <w:t>Terra Vita Hub | Governance Spine &amp; Assurance Annexes</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5E6C7A"/>
        <w:sz w:val="16"/>
      </w:rPr>
      <w:t>Terra Vita Hub | Governance Spine &amp; Assurance Annexes</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5E6C7A"/>
        <w:sz w:val="16"/>
      </w:rPr>
      <w:t>Terra Vita Hub | Governance Spine &amp; Assurance Annex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90"/>
    </w:pPr>
    <w:rPr>
      <w:rFonts w:ascii="Aptos" w:hAnsi="Aptos"/>
      <w:color w:val="222D3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92B3C"/>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192B3C"/>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192B3C"/>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90" w:line="259" w:lineRule="auto"/>
    </w:pPr>
    <w:rPr>
      <w:rFonts w:ascii="Aptos" w:hAnsi="Aptos"/>
      <w:color w:val="222D3A"/>
      <w:sz w:val="1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18"/>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